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5D" w:rsidRPr="00BC275D" w:rsidRDefault="0065483A" w:rsidP="00F205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BC275D" w:rsidRPr="00BC275D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องค์การบริหารส่วนตำบลกลาง</w:t>
      </w:r>
    </w:p>
    <w:p w:rsidR="00BC275D" w:rsidRPr="00BC275D" w:rsidRDefault="00527B9C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วิสามัญ สมัยที่</w:t>
      </w:r>
      <w:r w:rsidR="009D2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3BD5">
        <w:rPr>
          <w:rFonts w:ascii="TH SarabunPSK" w:hAnsi="TH SarabunPSK" w:cs="TH SarabunPSK" w:hint="cs"/>
          <w:b/>
          <w:bCs/>
          <w:sz w:val="32"/>
          <w:szCs w:val="32"/>
          <w:cs/>
        </w:rPr>
        <w:t>สาม</w:t>
      </w:r>
      <w:r w:rsidR="009D2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1D41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56</w:t>
      </w:r>
      <w:r w:rsidR="00635A5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BC275D" w:rsidRPr="00BC275D" w:rsidRDefault="00E8372C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183BD5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183BD5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3A0C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3BD5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B21D4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635A5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BC275D" w:rsidRPr="00BC275D" w:rsidRDefault="00BC275D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เวลา 09.00 น.</w:t>
      </w:r>
      <w:r w:rsidRPr="00BC27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p w:rsidR="00BC275D" w:rsidRPr="00BC275D" w:rsidRDefault="00BC275D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สถานที่ ห้องประชุมสภาองค์การบริหารส่วนตำบลกลาง</w:t>
      </w:r>
    </w:p>
    <w:p w:rsidR="00BC275D" w:rsidRPr="00BC275D" w:rsidRDefault="0043121B" w:rsidP="0043121B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275D" w:rsidRPr="00BC275D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34148" w:rsidRDefault="00F34148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224285" w:rsidRDefault="00BC275D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เบียบวาระที่ 1      ประธานแจ้งที่ประชุมทราบ</w:t>
      </w:r>
    </w:p>
    <w:p w:rsidR="00BC275D" w:rsidRPr="00BC275D" w:rsidRDefault="00BC275D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</w:t>
      </w:r>
    </w:p>
    <w:p w:rsidR="0065483A" w:rsidRPr="00427A9E" w:rsidRDefault="0065483A" w:rsidP="0065483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4E9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 xml:space="preserve"> บัดนี้ได้ถึงเวลานัดประชุมแล้ว ผมขอเปิดการประชุมสภาสม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สามัญ สมัยที่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ม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 xml:space="preserve">ประจำปี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พ.ศ.256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ว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ันทร์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5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ันยายน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 xml:space="preserve"> พ.ศ. 256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ผมขออ่านประกาศเรียกประชุมสภา สม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สามัญ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 xml:space="preserve"> สมัยที่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ม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ในครั้งนี้</w:t>
      </w:r>
      <w:r w:rsidRPr="00427A9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FD4C49" w:rsidRPr="0065483A" w:rsidRDefault="00FD4C49" w:rsidP="00E837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A4BDB" w:rsidRDefault="00BC275D" w:rsidP="009A4BD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ะเบียบวาระที่ 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2      รับรองรายงานการประชุมครั้งที่แล้ว</w:t>
      </w:r>
      <w:r w:rsidR="00A000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40469" w:rsidRDefault="00183BD5" w:rsidP="00183BD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183BD5">
        <w:rPr>
          <w:rFonts w:ascii="TH SarabunPSK" w:hAnsi="TH SarabunPSK" w:cs="TH SarabunPSK"/>
          <w:sz w:val="32"/>
          <w:szCs w:val="32"/>
          <w:cs/>
        </w:rPr>
        <w:t>สมัยสามัญ สมัยที่ สาม ครั้งที่ 1 ประจำปี พ.ศ. 256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83BD5">
        <w:rPr>
          <w:rFonts w:ascii="TH SarabunPSK" w:hAnsi="TH SarabunPSK" w:cs="TH SarabunPSK"/>
          <w:sz w:val="32"/>
          <w:szCs w:val="32"/>
          <w:cs/>
        </w:rPr>
        <w:t xml:space="preserve">วันอังคารที่  </w:t>
      </w:r>
      <w:r w:rsidRPr="00183BD5">
        <w:rPr>
          <w:rFonts w:ascii="TH SarabunPSK" w:hAnsi="TH SarabunPSK" w:cs="TH SarabunPSK"/>
          <w:sz w:val="32"/>
          <w:szCs w:val="32"/>
        </w:rPr>
        <w:t xml:space="preserve">15 </w:t>
      </w:r>
      <w:r w:rsidRPr="00183BD5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183BD5">
        <w:rPr>
          <w:rFonts w:ascii="TH SarabunPSK" w:hAnsi="TH SarabunPSK" w:cs="TH SarabunPSK"/>
          <w:sz w:val="32"/>
          <w:szCs w:val="32"/>
        </w:rPr>
        <w:t>2566</w:t>
      </w:r>
    </w:p>
    <w:p w:rsidR="00183BD5" w:rsidRDefault="00183BD5" w:rsidP="00183BD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183BD5">
        <w:rPr>
          <w:rFonts w:ascii="TH SarabunPSK" w:hAnsi="TH SarabunPSK" w:cs="TH SarabunPSK"/>
          <w:sz w:val="32"/>
          <w:szCs w:val="32"/>
          <w:cs/>
        </w:rPr>
        <w:t xml:space="preserve">สมัยสามัญ สมัยที่ สาม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83BD5">
        <w:rPr>
          <w:rFonts w:ascii="TH SarabunPSK" w:hAnsi="TH SarabunPSK" w:cs="TH SarabunPSK"/>
          <w:sz w:val="32"/>
          <w:szCs w:val="32"/>
          <w:cs/>
        </w:rPr>
        <w:t xml:space="preserve"> ประจำปี พ.ศ. 256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83BD5">
        <w:rPr>
          <w:rFonts w:ascii="TH SarabunPSK" w:hAnsi="TH SarabunPSK" w:cs="TH SarabunPSK"/>
          <w:sz w:val="32"/>
          <w:szCs w:val="32"/>
          <w:cs/>
        </w:rPr>
        <w:t xml:space="preserve">วันจันทร์ที่  </w:t>
      </w:r>
      <w:r w:rsidR="00663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3BD5">
        <w:rPr>
          <w:rFonts w:ascii="TH SarabunPSK" w:hAnsi="TH SarabunPSK" w:cs="TH SarabunPSK"/>
          <w:sz w:val="32"/>
          <w:szCs w:val="32"/>
        </w:rPr>
        <w:t xml:space="preserve">28 </w:t>
      </w:r>
      <w:r w:rsidRPr="00183BD5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183BD5">
        <w:rPr>
          <w:rFonts w:ascii="TH SarabunPSK" w:hAnsi="TH SarabunPSK" w:cs="TH SarabunPSK"/>
          <w:sz w:val="32"/>
          <w:szCs w:val="32"/>
        </w:rPr>
        <w:t>2566</w:t>
      </w:r>
    </w:p>
    <w:p w:rsidR="0065483A" w:rsidRDefault="0065483A" w:rsidP="0065483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5483A" w:rsidRPr="00122BDC" w:rsidRDefault="0065483A" w:rsidP="0065483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2BDC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ย</w:t>
      </w:r>
      <w:r w:rsidRPr="00122B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งบ  สิงห์ทอง</w:t>
      </w:r>
      <w:r w:rsidRPr="00122BD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ประธานสภาองค์การบริหารส่วนตำบลกลาง</w:t>
      </w:r>
      <w:r w:rsidRPr="00122BD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22BDC">
        <w:rPr>
          <w:rFonts w:ascii="TH SarabunPSK" w:eastAsia="Times New Roman" w:hAnsi="TH SarabunPSK" w:cs="TH SarabunPSK"/>
          <w:sz w:val="32"/>
          <w:szCs w:val="32"/>
          <w:cs/>
        </w:rPr>
        <w:t xml:space="preserve">ได้อ่านรายงานการประชุมครั้งที่แล้ว </w:t>
      </w:r>
      <w:r w:rsidRPr="00122B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122BDC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122BDC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</w:t>
      </w:r>
      <w:r w:rsidRPr="00183BD5">
        <w:rPr>
          <w:rFonts w:ascii="TH SarabunPSK" w:hAnsi="TH SarabunPSK" w:cs="TH SarabunPSK"/>
          <w:sz w:val="32"/>
          <w:szCs w:val="32"/>
          <w:cs/>
        </w:rPr>
        <w:t>สมัยสามัญ สมัยที่ สาม ครั้งที่ 1 ประจำปี พ.ศ. 256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83BD5">
        <w:rPr>
          <w:rFonts w:ascii="TH SarabunPSK" w:hAnsi="TH SarabunPSK" w:cs="TH SarabunPSK"/>
          <w:sz w:val="32"/>
          <w:szCs w:val="32"/>
          <w:cs/>
        </w:rPr>
        <w:t xml:space="preserve">วันอังคารที่  </w:t>
      </w:r>
      <w:r w:rsidRPr="00183BD5">
        <w:rPr>
          <w:rFonts w:ascii="TH SarabunPSK" w:hAnsi="TH SarabunPSK" w:cs="TH SarabunPSK"/>
          <w:sz w:val="32"/>
          <w:szCs w:val="32"/>
        </w:rPr>
        <w:t xml:space="preserve">15 </w:t>
      </w:r>
      <w:r w:rsidRPr="00183BD5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183BD5"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082130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082130" w:rsidRPr="00183BD5">
        <w:rPr>
          <w:rFonts w:ascii="TH SarabunPSK" w:hAnsi="TH SarabunPSK" w:cs="TH SarabunPSK"/>
          <w:sz w:val="32"/>
          <w:szCs w:val="32"/>
          <w:cs/>
        </w:rPr>
        <w:t xml:space="preserve">สมัยสามัญ สมัยที่ สาม ครั้งที่ </w:t>
      </w:r>
      <w:r w:rsidR="00082130">
        <w:rPr>
          <w:rFonts w:ascii="TH SarabunPSK" w:hAnsi="TH SarabunPSK" w:cs="TH SarabunPSK" w:hint="cs"/>
          <w:sz w:val="32"/>
          <w:szCs w:val="32"/>
          <w:cs/>
        </w:rPr>
        <w:t>2</w:t>
      </w:r>
      <w:r w:rsidR="00082130" w:rsidRPr="00183BD5">
        <w:rPr>
          <w:rFonts w:ascii="TH SarabunPSK" w:hAnsi="TH SarabunPSK" w:cs="TH SarabunPSK"/>
          <w:sz w:val="32"/>
          <w:szCs w:val="32"/>
          <w:cs/>
        </w:rPr>
        <w:t xml:space="preserve"> ประจำปี พ.ศ. 2566</w:t>
      </w:r>
      <w:r w:rsidR="00082130">
        <w:rPr>
          <w:rFonts w:ascii="TH SarabunPSK" w:hAnsi="TH SarabunPSK" w:cs="TH SarabunPSK"/>
          <w:sz w:val="32"/>
          <w:szCs w:val="32"/>
        </w:rPr>
        <w:t xml:space="preserve">  </w:t>
      </w:r>
      <w:r w:rsidR="00082130" w:rsidRPr="00183BD5">
        <w:rPr>
          <w:rFonts w:ascii="TH SarabunPSK" w:hAnsi="TH SarabunPSK" w:cs="TH SarabunPSK"/>
          <w:sz w:val="32"/>
          <w:szCs w:val="32"/>
          <w:cs/>
        </w:rPr>
        <w:t xml:space="preserve">วันจันทร์ที่  </w:t>
      </w:r>
      <w:r w:rsidR="000821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130" w:rsidRPr="00183BD5">
        <w:rPr>
          <w:rFonts w:ascii="TH SarabunPSK" w:hAnsi="TH SarabunPSK" w:cs="TH SarabunPSK"/>
          <w:sz w:val="32"/>
          <w:szCs w:val="32"/>
        </w:rPr>
        <w:t xml:space="preserve">28 </w:t>
      </w:r>
      <w:r w:rsidR="00082130" w:rsidRPr="00183BD5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082130" w:rsidRPr="00183BD5">
        <w:rPr>
          <w:rFonts w:ascii="TH SarabunPSK" w:hAnsi="TH SarabunPSK" w:cs="TH SarabunPSK"/>
          <w:sz w:val="32"/>
          <w:szCs w:val="32"/>
        </w:rPr>
        <w:t>2566</w:t>
      </w:r>
      <w:r w:rsidR="000821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2BDC">
        <w:rPr>
          <w:rFonts w:ascii="TH SarabunPSK" w:eastAsia="Times New Roman" w:hAnsi="TH SarabunPSK" w:cs="TH SarabunPSK"/>
          <w:sz w:val="32"/>
          <w:szCs w:val="32"/>
          <w:cs/>
        </w:rPr>
        <w:t>ได้สอบถามสมาชิก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2BDC">
        <w:rPr>
          <w:rFonts w:ascii="TH SarabunPSK" w:eastAsia="Times New Roman" w:hAnsi="TH SarabunPSK" w:cs="TH SarabunPSK"/>
          <w:sz w:val="32"/>
          <w:szCs w:val="32"/>
          <w:cs/>
        </w:rPr>
        <w:t xml:space="preserve"> มีท่านใดจะสอบถามหรือแก้ไขหรือไม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2BDC">
        <w:rPr>
          <w:rFonts w:ascii="TH SarabunPSK" w:eastAsia="Times New Roman" w:hAnsi="TH SarabunPSK" w:cs="TH SarabunPSK"/>
          <w:sz w:val="32"/>
          <w:szCs w:val="32"/>
          <w:cs/>
        </w:rPr>
        <w:t>ถ้าไม่มีถือว่าที่ประชุมสภาองค์การบริหารส่วนตำบลกลาง รับรอง</w:t>
      </w:r>
      <w:r w:rsidRPr="00122BDC">
        <w:rPr>
          <w:rFonts w:ascii="TH SarabunPSK" w:eastAsia="Times New Roman" w:hAnsi="TH SarabunPSK" w:cs="TH SarabunPSK" w:hint="cs"/>
          <w:sz w:val="32"/>
          <w:szCs w:val="32"/>
          <w:cs/>
        </w:rPr>
        <w:t>ครับ</w:t>
      </w:r>
    </w:p>
    <w:p w:rsidR="0065483A" w:rsidRPr="00122BDC" w:rsidRDefault="0065483A" w:rsidP="0065483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2B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ที่ประชุม</w:t>
      </w:r>
      <w:r w:rsidRPr="00122B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บรอง  </w:t>
      </w:r>
      <w:r w:rsidRPr="00122B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</w:t>
      </w:r>
      <w:r w:rsidRPr="00122BD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8</w:t>
      </w:r>
      <w:r w:rsidRPr="00122B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22B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183BD5" w:rsidRPr="00183BD5" w:rsidRDefault="00183BD5" w:rsidP="00183B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4C5E" w:rsidRPr="005B27DF" w:rsidRDefault="00BC275D" w:rsidP="00FE33C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</w:pPr>
      <w:r w:rsidRPr="00FE33C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3  </w:t>
      </w:r>
      <w:r w:rsidR="00FA242A" w:rsidRPr="00FA242A"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ขอกันเงินไว้เบิกเหลื่อมปี(กรณีไม่ก่อหนี้ผูกพัน) ปีงบประมาณ พ.ศ.2566</w:t>
      </w:r>
      <w:r w:rsidR="00FA242A" w:rsidRPr="0063183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B7B90" w:rsidRDefault="004B7B90" w:rsidP="004B7B9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4B7B90" w:rsidRPr="002E23FC" w:rsidRDefault="004B7B90" w:rsidP="004B7B9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สงบ  สิงห์ทอง</w:t>
      </w: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 xml:space="preserve"> ขอให้นายกองค์การ</w:t>
      </w:r>
      <w:r w:rsidRPr="002E23F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>ชี้แจงรายละเอียด</w:t>
      </w:r>
      <w:r w:rsidRPr="004B7B90">
        <w:rPr>
          <w:rFonts w:ascii="TH SarabunPSK" w:eastAsia="Times New Roman" w:hAnsi="TH SarabunPSK" w:cs="TH SarabunPSK"/>
          <w:sz w:val="28"/>
          <w:szCs w:val="32"/>
          <w:cs/>
        </w:rPr>
        <w:t>ญัตติขอกันเงินไว้เบิกเหลื่อมปี(กรณีไม่ก่อห</w:t>
      </w:r>
      <w:r w:rsidR="00AC622F">
        <w:rPr>
          <w:rFonts w:ascii="TH SarabunPSK" w:eastAsia="Times New Roman" w:hAnsi="TH SarabunPSK" w:cs="TH SarabunPSK"/>
          <w:sz w:val="28"/>
          <w:szCs w:val="32"/>
          <w:cs/>
        </w:rPr>
        <w:t xml:space="preserve">นี้ผูกพัน) ปีงบประมาณ พ.ศ.2566 </w:t>
      </w:r>
      <w:r w:rsidRPr="002E23FC">
        <w:rPr>
          <w:rFonts w:ascii="TH SarabunPSK" w:eastAsia="Calibri" w:hAnsi="TH SarabunPSK" w:cs="TH SarabunPSK" w:hint="cs"/>
          <w:sz w:val="32"/>
          <w:szCs w:val="32"/>
          <w:cs/>
        </w:rPr>
        <w:t>ต่อที่ประชุม</w:t>
      </w:r>
    </w:p>
    <w:p w:rsidR="004B7B90" w:rsidRPr="002E23FC" w:rsidRDefault="004B7B90" w:rsidP="004B7B9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B7B90" w:rsidRPr="002E23FC" w:rsidRDefault="004B7B90" w:rsidP="004B7B9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กชาติ  อินราช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ก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มอบหมาย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ธิดารัตน์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รพิมพ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์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ปลัดองค์การบริหารส่วนตำบลกลาง 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ชี้แจงรายละเอียดต่อที่ประชุม</w:t>
      </w:r>
    </w:p>
    <w:p w:rsidR="004B7B90" w:rsidRPr="002E23FC" w:rsidRDefault="004B7B90" w:rsidP="004B7B9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4B7B90" w:rsidRPr="002E23FC" w:rsidRDefault="004B7B90" w:rsidP="004B7B9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นางสาวธิดารัตน์  </w:t>
      </w:r>
      <w:proofErr w:type="spellStart"/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รพิมพ์</w:t>
      </w:r>
      <w:proofErr w:type="spellEnd"/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ตน์      ปลัดองค์การบริหารส่วนตำบลกล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ี้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แจงรายละเอียด</w:t>
      </w:r>
      <w:r w:rsidR="007509E3" w:rsidRPr="007509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ญัตติขอกันเงินไว้เบิกเหลื่อมปี(กรณีไม่ก่อหนี้ผูกพัน) ปีงบประมาณ พ.ศ.2566  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ให้ที่ประชุมทราบ</w:t>
      </w:r>
    </w:p>
    <w:p w:rsidR="00F82F91" w:rsidRDefault="00F82F91" w:rsidP="004B7B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4285" w:rsidRDefault="00224285" w:rsidP="004B7B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4285" w:rsidRDefault="00224285" w:rsidP="004B7B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2F91" w:rsidRPr="00F82F91" w:rsidRDefault="00F82F91" w:rsidP="009338D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82F9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รื่องเดิม</w:t>
      </w:r>
    </w:p>
    <w:p w:rsidR="00F82F91" w:rsidRPr="009338DB" w:rsidRDefault="00F82F91" w:rsidP="009338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ที่</w:t>
      </w:r>
      <w:r w:rsidR="00224285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วนตำบลกลาง </w:t>
      </w:r>
      <w:r w:rsidRPr="00F82F91">
        <w:rPr>
          <w:rFonts w:ascii="TH SarabunPSK" w:hAnsi="TH SarabunPSK" w:cs="TH SarabunPSK"/>
          <w:sz w:val="32"/>
          <w:szCs w:val="32"/>
          <w:cs/>
        </w:rPr>
        <w:t>ได้จัดทำข้อบัญญัติงบประมาณรายจ่ายประจำปีงบประมาณ  พ.ศ. 2566   และโอนเพิ่มงบประมาณรายจ่ายต่างๆ   เพื่อใช้เป็นค่าใช้จ่ายในการดำเนินงาน ตามอำนาจหน้าที่และภาร</w:t>
      </w:r>
      <w:r w:rsidR="00A02622">
        <w:rPr>
          <w:rFonts w:ascii="TH SarabunPSK" w:hAnsi="TH SarabunPSK" w:cs="TH SarabunPSK"/>
          <w:sz w:val="32"/>
          <w:szCs w:val="32"/>
          <w:cs/>
        </w:rPr>
        <w:t xml:space="preserve">กิจขององค์กรปกครองส่วนท้องถิ่น </w:t>
      </w:r>
      <w:r w:rsidRPr="00F82F91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F82F91" w:rsidRPr="00A02622" w:rsidRDefault="00F82F91" w:rsidP="00A0262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2F91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F82F91" w:rsidRPr="00F82F91" w:rsidRDefault="00A02622" w:rsidP="00F82F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ัดนี้ใกล้สิ้นปีงบประมาณ พ.ศ.</w:t>
      </w:r>
      <w:r w:rsidR="00F82F91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  <w:cs/>
        </w:rPr>
        <w:t xml:space="preserve">66 </w:t>
      </w:r>
      <w:r w:rsidR="00F82F91" w:rsidRPr="00F82F91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กลาง มีรายจ่ายงบลงทุน </w:t>
      </w:r>
      <w:r w:rsidR="00F82F9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82F91" w:rsidRPr="00F82F91">
        <w:rPr>
          <w:rFonts w:ascii="TH SarabunPSK" w:hAnsi="TH SarabunPSK" w:cs="TH SarabunPSK"/>
          <w:sz w:val="32"/>
          <w:szCs w:val="32"/>
          <w:cs/>
        </w:rPr>
        <w:t>หมวดรายจ่ายที่ดินและสิ่งก่อสร้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2F91" w:rsidRPr="00F82F91">
        <w:rPr>
          <w:rFonts w:ascii="TH SarabunPSK" w:hAnsi="TH SarabunPSK" w:cs="TH SarabunPSK"/>
          <w:sz w:val="32"/>
          <w:szCs w:val="32"/>
          <w:cs/>
        </w:rPr>
        <w:t>ปร</w:t>
      </w:r>
      <w:r>
        <w:rPr>
          <w:rFonts w:ascii="TH SarabunPSK" w:hAnsi="TH SarabunPSK" w:cs="TH SarabunPSK"/>
          <w:sz w:val="32"/>
          <w:szCs w:val="32"/>
          <w:cs/>
        </w:rPr>
        <w:t xml:space="preserve">ะเภทค่าก่อสร้างสิ่งสาธารณูปโภค </w:t>
      </w:r>
      <w:r w:rsidR="00F82F91" w:rsidRPr="00F82F91">
        <w:rPr>
          <w:rFonts w:ascii="TH SarabunPSK" w:hAnsi="TH SarabunPSK" w:cs="TH SarabunPSK"/>
          <w:sz w:val="32"/>
          <w:szCs w:val="32"/>
          <w:cs/>
        </w:rPr>
        <w:t xml:space="preserve">จำนวน  2  โครงการ  </w:t>
      </w:r>
      <w:r w:rsidR="00F82F9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82F91" w:rsidRPr="00F82F91">
        <w:rPr>
          <w:rFonts w:ascii="TH SarabunPSK" w:hAnsi="TH SarabunPSK" w:cs="TH SarabunPSK"/>
          <w:sz w:val="32"/>
          <w:szCs w:val="32"/>
          <w:cs/>
        </w:rPr>
        <w:t xml:space="preserve"> งบประมาณ จำนวน</w:t>
      </w:r>
      <w:r w:rsidR="00F82F91">
        <w:rPr>
          <w:rFonts w:ascii="TH SarabunPSK" w:hAnsi="TH SarabunPSK" w:cs="TH SarabunPSK"/>
          <w:sz w:val="32"/>
          <w:szCs w:val="32"/>
          <w:cs/>
        </w:rPr>
        <w:t xml:space="preserve"> 2,138,000.00  บาท </w:t>
      </w:r>
      <w:r w:rsidR="00F82F91" w:rsidRPr="00F82F91">
        <w:rPr>
          <w:rFonts w:ascii="TH SarabunPSK" w:hAnsi="TH SarabunPSK" w:cs="TH SarabunPSK"/>
          <w:sz w:val="32"/>
          <w:szCs w:val="32"/>
          <w:cs/>
        </w:rPr>
        <w:t xml:space="preserve"> (สองล้านหนึ่งแสนสามหมื่นแปดพันบาทถ้วน) ที่อยู่ระหว่างดำเนินการจัดซื้อจัดจ้าง ยังมิได้ก่อหนี้ผูกพัน  แต่มีความจำเป</w:t>
      </w:r>
      <w:r>
        <w:rPr>
          <w:rFonts w:ascii="TH SarabunPSK" w:hAnsi="TH SarabunPSK" w:cs="TH SarabunPSK"/>
          <w:sz w:val="32"/>
          <w:szCs w:val="32"/>
          <w:cs/>
        </w:rPr>
        <w:t>็นต้องใช้จ่ายเงินนั้นต่อไปอีก</w:t>
      </w:r>
      <w:r w:rsidR="00F82F91" w:rsidRPr="00F82F91">
        <w:rPr>
          <w:rFonts w:ascii="TH SarabunPSK" w:hAnsi="TH SarabunPSK" w:cs="TH SarabunPSK"/>
          <w:sz w:val="32"/>
          <w:szCs w:val="32"/>
          <w:cs/>
        </w:rPr>
        <w:t>และไม่สามารถดำเนินการเบิกจ่ายได้ทัน ภายใน  วันที่ 30  กันยายน  2566  รายละเอียด  ดังนี้</w:t>
      </w:r>
    </w:p>
    <w:p w:rsidR="00F82F91" w:rsidRPr="00F82F91" w:rsidRDefault="00F82F91" w:rsidP="00F82F91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72425" w:rsidRPr="00772425" w:rsidRDefault="00F82F91" w:rsidP="009338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2F91">
        <w:rPr>
          <w:rFonts w:ascii="TH SarabunPSK" w:hAnsi="TH SarabunPSK" w:cs="TH SarabunPSK"/>
          <w:sz w:val="32"/>
          <w:szCs w:val="32"/>
          <w:cs/>
        </w:rPr>
        <w:t>1. โครงการก่อสร้างถนนคอนกรีตเสริมเหล็ก พร้อมวางท่อระบายน้ำคอนกรีตเสริมเหล็กและก่อสร้างรางระบายน้ำคอนกรีตเสริมเหล็ก ภายในที่ทำการองค์การบริหารส่วนตำบลกลาง อำเภอเดชอุดม จังหวัดอุบลราชธานี</w:t>
      </w:r>
      <w:r w:rsidR="00A02622">
        <w:rPr>
          <w:rFonts w:ascii="TH SarabunPSK" w:hAnsi="TH SarabunPSK" w:cs="TH SarabunPSK"/>
          <w:sz w:val="32"/>
          <w:szCs w:val="32"/>
        </w:rPr>
        <w:t xml:space="preserve"> </w:t>
      </w:r>
      <w:r w:rsidRPr="00F82F91">
        <w:rPr>
          <w:rFonts w:ascii="TH SarabunPSK" w:hAnsi="TH SarabunPSK" w:cs="TH SarabunPSK"/>
          <w:sz w:val="32"/>
          <w:szCs w:val="32"/>
          <w:cs/>
        </w:rPr>
        <w:t>งบประมาณ 1</w:t>
      </w:r>
      <w:r w:rsidRPr="00F82F91">
        <w:rPr>
          <w:rFonts w:ascii="TH SarabunPSK" w:hAnsi="TH SarabunPSK" w:cs="TH SarabunPSK"/>
          <w:sz w:val="32"/>
          <w:szCs w:val="32"/>
        </w:rPr>
        <w:t>,</w:t>
      </w:r>
      <w:r w:rsidRPr="00F82F91">
        <w:rPr>
          <w:rFonts w:ascii="TH SarabunPSK" w:hAnsi="TH SarabunPSK" w:cs="TH SarabunPSK"/>
          <w:sz w:val="32"/>
          <w:szCs w:val="32"/>
          <w:cs/>
        </w:rPr>
        <w:t>253</w:t>
      </w:r>
      <w:r w:rsidRPr="00F82F91">
        <w:rPr>
          <w:rFonts w:ascii="TH SarabunPSK" w:hAnsi="TH SarabunPSK" w:cs="TH SarabunPSK"/>
          <w:sz w:val="32"/>
          <w:szCs w:val="32"/>
        </w:rPr>
        <w:t>,</w:t>
      </w:r>
      <w:r w:rsidRPr="00F82F91">
        <w:rPr>
          <w:rFonts w:ascii="TH SarabunPSK" w:hAnsi="TH SarabunPSK" w:cs="TH SarabunPSK"/>
          <w:sz w:val="32"/>
          <w:szCs w:val="32"/>
          <w:cs/>
        </w:rPr>
        <w:t>000.00  บาท (หนึ่งล้านสองแสนห้าหมื่นสามพันบาทถ้วน)</w:t>
      </w:r>
      <w:r w:rsidRPr="00F82F9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F82F91">
        <w:rPr>
          <w:rFonts w:ascii="TH SarabunPSK" w:hAnsi="TH SarabunPSK" w:cs="TH SarabunPSK"/>
          <w:sz w:val="32"/>
          <w:szCs w:val="32"/>
          <w:cs/>
        </w:rPr>
        <w:t>อยู่ระหว่างแจ้งทำสัญญาจ้าง</w:t>
      </w:r>
    </w:p>
    <w:p w:rsidR="00F82F91" w:rsidRPr="00F82F91" w:rsidRDefault="00F82F91" w:rsidP="006A6C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2F91">
        <w:rPr>
          <w:rFonts w:ascii="TH SarabunPSK" w:hAnsi="TH SarabunPSK" w:cs="TH SarabunPSK"/>
          <w:sz w:val="32"/>
          <w:szCs w:val="32"/>
          <w:cs/>
        </w:rPr>
        <w:t>2. โครงการปรับปรุงอาคารศูนย์ฝึกอาชีพทั่วไป  องค์การบริหารส่วนตำบลกลาง  อำเภอเดชอุดม จังหวัดอุบลราชธานี</w:t>
      </w:r>
      <w:r w:rsidRPr="00F82F91">
        <w:rPr>
          <w:rFonts w:ascii="TH SarabunPSK" w:hAnsi="TH SarabunPSK" w:cs="TH SarabunPSK"/>
          <w:sz w:val="32"/>
          <w:szCs w:val="32"/>
        </w:rPr>
        <w:t xml:space="preserve">  </w:t>
      </w:r>
      <w:r w:rsidRPr="00F82F91">
        <w:rPr>
          <w:rFonts w:ascii="TH SarabunPSK" w:hAnsi="TH SarabunPSK" w:cs="TH SarabunPSK"/>
          <w:sz w:val="32"/>
          <w:szCs w:val="32"/>
          <w:cs/>
        </w:rPr>
        <w:t>งบประมาณ  885</w:t>
      </w:r>
      <w:r w:rsidRPr="00F82F91">
        <w:rPr>
          <w:rFonts w:ascii="TH SarabunPSK" w:hAnsi="TH SarabunPSK" w:cs="TH SarabunPSK"/>
          <w:sz w:val="32"/>
          <w:szCs w:val="32"/>
        </w:rPr>
        <w:t>,</w:t>
      </w:r>
      <w:r w:rsidRPr="00F82F91">
        <w:rPr>
          <w:rFonts w:ascii="TH SarabunPSK" w:hAnsi="TH SarabunPSK" w:cs="TH SarabunPSK"/>
          <w:sz w:val="32"/>
          <w:szCs w:val="32"/>
          <w:cs/>
        </w:rPr>
        <w:t>000.00 บาท (แปดแสนแปดหมื่นห้าพันบาทถ้วน)  อยู่ระหว่างคณะกรรมการพิจารณาผลการประกวดราคาอิเล็กทรอนิกส์  พิจารณาผลการประกวดราคาฯ</w:t>
      </w:r>
    </w:p>
    <w:p w:rsidR="00F82F91" w:rsidRPr="009338DB" w:rsidRDefault="00F82F91" w:rsidP="009338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2F91">
        <w:rPr>
          <w:rFonts w:ascii="TH SarabunPSK" w:hAnsi="TH SarabunPSK" w:cs="TH SarabunPSK"/>
          <w:sz w:val="32"/>
          <w:szCs w:val="32"/>
          <w:cs/>
        </w:rPr>
        <w:t>กองคลัง   องค์การบริหารส่วนตำบลกลาง   จึงขออนุมัติกันเงินไว้เบิกเหลื่อมปี   กรณียังมิได้ก่อหนี้ผูกพัน ประจำปีงบประมาณ  พ.ศ. 2566  ตามรายการข้างต้น   เป็นจำนวนเงินทั้งสิ้น   2,138,000.00   บาท  (สองล้านหนึ่งแสนสามหมื่นแปดพันบาทถ้วน)   รายละเอียดตามเอกสารแนบท้ายนี้</w:t>
      </w:r>
    </w:p>
    <w:p w:rsidR="00F82F91" w:rsidRPr="00F82F91" w:rsidRDefault="00F82F91" w:rsidP="0077242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82F91">
        <w:rPr>
          <w:rFonts w:ascii="TH SarabunPSK" w:hAnsi="TH SarabunPSK" w:cs="TH SarabunPSK"/>
          <w:b/>
          <w:bCs/>
          <w:sz w:val="32"/>
          <w:szCs w:val="32"/>
          <w:cs/>
        </w:rPr>
        <w:t>ระเบียบข้อกฎหมาย</w:t>
      </w:r>
    </w:p>
    <w:p w:rsidR="00F82F91" w:rsidRPr="00F82F91" w:rsidRDefault="00F82F91" w:rsidP="00F82F91">
      <w:pPr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F82F91" w:rsidRPr="00F82F91" w:rsidRDefault="00F82F91" w:rsidP="006A6C1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82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เบียบกระทรวงมหาดไทยว่าด้วย  การรับเงิน   การเบิกจ่ายเงิน  การฝากเงิน  การเก็บรักษาเงินและตรวจเงินขององค์กรปกครองส่วนท้องถิ่น  พ.ศ. </w:t>
      </w:r>
      <w:r w:rsidR="002703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47</w:t>
      </w:r>
      <w:r w:rsidR="007724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82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แก้ไขเพิ่มเติมถึงปัจจุบัน (ฉบับที่ 4)  </w:t>
      </w:r>
      <w:r w:rsidR="002703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F82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2703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F82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1   </w:t>
      </w:r>
    </w:p>
    <w:p w:rsidR="00F82F91" w:rsidRPr="009338DB" w:rsidRDefault="00F82F91" w:rsidP="009338D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2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59 วรรคหนึ่ง  ในกรณีที่มีรายจ่ายหมวดค่าครุภัณฑ์ที่ดินและสิ่งก่อสร้าง ยังมิได้ก่อหนี้ผูกพัน  แต่มีความจำเป็นจะต้องใช้เงินนั้นต่อไปอีก  ให้องค์กรปกครองส่วนท้องถิ่นรายงานงานขออนุมัติกันเงินต่อสภาท้องถิ่นได้อีกไม่เกินระยะเวลาหนึ่งปี      </w:t>
      </w:r>
      <w:r w:rsidRPr="00F82F9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F82F91" w:rsidRPr="00772425" w:rsidRDefault="00F82F91" w:rsidP="007724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82F91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และเสนอแนะ</w:t>
      </w:r>
      <w:r w:rsidRPr="00F82F91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9338DB" w:rsidRPr="008908E2" w:rsidRDefault="00772425" w:rsidP="009338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กลาง  </w:t>
      </w:r>
      <w:r w:rsidR="00F82F91" w:rsidRPr="00F82F91">
        <w:rPr>
          <w:rFonts w:ascii="TH SarabunPSK" w:hAnsi="TH SarabunPSK" w:cs="TH SarabunPSK"/>
          <w:sz w:val="32"/>
          <w:szCs w:val="32"/>
          <w:cs/>
        </w:rPr>
        <w:t xml:space="preserve"> พิจารณาแล้วเห็นว่า เพื่อให้การดำเนินงาน ตามอำนาจหน้าที่ และภารกิจขององค์กรปกครองส่วนท้องถิ่นเป็นไปอย่างต่อเนื่อง   และเกิดประโยชน์สูงสุดต่อประชาชนในตำบล  อาศัยระเบียบกระทรวงมหาดไทยว่าด้วย  การรับเงิน การเบิกจ่ายเงิน  การฝากเงิน   การเก็บรักษาเงินและตรวจเงินของ</w:t>
      </w:r>
      <w:r w:rsidR="009338DB" w:rsidRPr="00F82F91">
        <w:rPr>
          <w:rFonts w:ascii="TH SarabunPSK" w:hAnsi="TH SarabunPSK" w:cs="TH SarabunPSK"/>
          <w:sz w:val="32"/>
          <w:szCs w:val="32"/>
          <w:cs/>
        </w:rPr>
        <w:t xml:space="preserve">องค์กรปกครองส่วนท้องถิ่น  พ.ศ. </w:t>
      </w:r>
      <w:r w:rsidR="009338DB">
        <w:rPr>
          <w:rFonts w:ascii="TH SarabunPSK" w:hAnsi="TH SarabunPSK" w:cs="TH SarabunPSK" w:hint="cs"/>
          <w:sz w:val="32"/>
          <w:szCs w:val="32"/>
          <w:cs/>
        </w:rPr>
        <w:t>2547</w:t>
      </w:r>
      <w:r w:rsidR="009338DB" w:rsidRPr="00F82F9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38DB" w:rsidRPr="00F82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แก้ไขเพิ่มเติมถึงปัจจุบัน (ฉบับที่ 4) พ.ศ. </w:t>
      </w:r>
      <w:r w:rsidR="009338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="009338DB" w:rsidRPr="00F82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1 </w:t>
      </w:r>
      <w:r w:rsidR="009338DB" w:rsidRPr="00F82F91">
        <w:rPr>
          <w:rFonts w:ascii="TH SarabunPSK" w:hAnsi="TH SarabunPSK" w:cs="TH SarabunPSK"/>
          <w:sz w:val="32"/>
          <w:szCs w:val="32"/>
          <w:cs/>
        </w:rPr>
        <w:t>ข้อ 59 วรรคหนึ่ง เห็นควรกันเงินไว้เบิกเหลื่อมปีในปีงบประมาณถัดไป โดยไม่ถือว่าเป็นการปฏิบัติที่ขัดต่อระเบียบฯ</w:t>
      </w:r>
    </w:p>
    <w:p w:rsidR="00453065" w:rsidRPr="0010377E" w:rsidRDefault="007C7835" w:rsidP="0010377E">
      <w:pPr>
        <w:rPr>
          <w:rFonts w:ascii="TH SarabunPSK" w:hAnsi="TH SarabunPSK" w:cs="TH SarabunPSK"/>
          <w:sz w:val="32"/>
          <w:szCs w:val="32"/>
        </w:rPr>
      </w:pPr>
      <w:r w:rsidRPr="007C7835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DF5997D" wp14:editId="220E02EA">
            <wp:simplePos x="0" y="0"/>
            <wp:positionH relativeFrom="column">
              <wp:posOffset>-318770</wp:posOffset>
            </wp:positionH>
            <wp:positionV relativeFrom="paragraph">
              <wp:posOffset>-48260</wp:posOffset>
            </wp:positionV>
            <wp:extent cx="6559550" cy="2814320"/>
            <wp:effectExtent l="0" t="0" r="0" b="5080"/>
            <wp:wrapThrough wrapText="bothSides">
              <wp:wrapPolygon edited="0">
                <wp:start x="0" y="0"/>
                <wp:lineTo x="0" y="21493"/>
                <wp:lineTo x="21516" y="21493"/>
                <wp:lineTo x="21516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BE5" w:rsidRPr="0034193D" w:rsidRDefault="00A01BE5" w:rsidP="00A01BE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A01BE5" w:rsidRDefault="00A01BE5" w:rsidP="00A01BE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01BE5" w:rsidRPr="00597770" w:rsidRDefault="00A01BE5" w:rsidP="00A01BE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A01BE5" w:rsidRDefault="00A01BE5" w:rsidP="00A01B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A01BE5" w:rsidRPr="002D4FA1" w:rsidRDefault="00A01BE5" w:rsidP="00A01B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A01BE5" w:rsidRPr="00FD2127" w:rsidRDefault="00A01BE5" w:rsidP="00A01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A01BE5" w:rsidRDefault="00A01BE5" w:rsidP="00A01B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A8370E" w:rsidRDefault="00A8370E" w:rsidP="00A01B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8370E" w:rsidRPr="009C23A5" w:rsidRDefault="00A8370E" w:rsidP="00A8370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862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8623C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68623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ั่งพักประชุมเป็นเวลา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 </w:t>
      </w:r>
      <w:r w:rsidR="00F30B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ชั่วโมง </w:t>
      </w:r>
      <w:r w:rsidR="00F30B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ื่อรับประทานอาหารเที่ยง</w:t>
      </w:r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ส่วนระเบียบวาระ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ริ่มประชุม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3</w:t>
      </w:r>
      <w:r w:rsidRPr="009C23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00 เป็นต้นไป</w:t>
      </w:r>
    </w:p>
    <w:p w:rsidR="00A8370E" w:rsidRDefault="00A8370E" w:rsidP="00C06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74FF" w:rsidRDefault="00C06E76" w:rsidP="00C06E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3D2AD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ื่น ๆ    (ถ้ามี) </w:t>
      </w:r>
    </w:p>
    <w:p w:rsidR="00C06E76" w:rsidRDefault="00C06E76" w:rsidP="00C06E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B74FF" w:rsidRPr="0068623C" w:rsidRDefault="003B74FF" w:rsidP="003B74F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62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8623C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68623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68623C">
        <w:rPr>
          <w:rFonts w:ascii="TH SarabunPSK" w:eastAsia="Calibri" w:hAnsi="TH SarabunPSK" w:cs="TH SarabunPSK"/>
          <w:sz w:val="32"/>
          <w:szCs w:val="32"/>
          <w:cs/>
        </w:rPr>
        <w:t xml:space="preserve"> ได้สอบถามว่าในวาระอื่นๆ มีท่านใดมีข้อราชการชี้แจงเพิ่มเติมไหมครับ เชิญครับ</w:t>
      </w:r>
    </w:p>
    <w:p w:rsidR="00E96174" w:rsidRDefault="00E96174" w:rsidP="003B74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54D0" w:rsidRDefault="00F744D5" w:rsidP="003B74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44D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ประเสริฐ </w:t>
      </w:r>
      <w:proofErr w:type="spellStart"/>
      <w:r w:rsidRPr="00F744D5">
        <w:rPr>
          <w:rFonts w:ascii="TH SarabunPSK" w:hAnsi="TH SarabunPSK" w:cs="TH SarabunPSK"/>
          <w:b/>
          <w:bCs/>
          <w:sz w:val="32"/>
          <w:szCs w:val="32"/>
          <w:cs/>
        </w:rPr>
        <w:t>พิ</w:t>
      </w:r>
      <w:proofErr w:type="spellEnd"/>
      <w:r w:rsidRPr="00F744D5">
        <w:rPr>
          <w:rFonts w:ascii="TH SarabunPSK" w:hAnsi="TH SarabunPSK" w:cs="TH SarabunPSK"/>
          <w:b/>
          <w:bCs/>
          <w:sz w:val="32"/>
          <w:szCs w:val="32"/>
          <w:cs/>
        </w:rPr>
        <w:t>ลาทอง  สมาชิกสภาองค์การบริหารส่วนตำบลกลาง บ้านเม็กน้อย หมู่ที่ 7</w:t>
      </w:r>
      <w:r w:rsidRPr="00F744D5">
        <w:rPr>
          <w:rFonts w:ascii="TH SarabunPSK" w:hAnsi="TH SarabunPSK" w:cs="TH SarabunPSK"/>
          <w:sz w:val="32"/>
          <w:szCs w:val="32"/>
          <w:cs/>
        </w:rPr>
        <w:t xml:space="preserve">  สอบถามเรื่องการซ่อมแซมถนนของแต่ละหมู่บ้านที่มีปัญหา สัญจรไปมาลำบาก ท่านนายกองค์การบริหารส่วนตำบลกลางได้กล่าวไว้ว่าถนนส่วนไหนที่สัญจรไปมาลำบาก ประชาชนได้รับความเดือดร้อนซึ่งหมู่บ้านของผม ก็ได้รับความเดือดร้อนเช่นกันซึ่งในตอนนี้จะ เข้าสู่ปีงบประมาณใหม่ซึ่ง ผมขอเสนอว่าให้ทำถนนได้เลยหรือไม่โดยไม่ต้องมีการส่งประชาคมเข้ามาครับ</w:t>
      </w:r>
    </w:p>
    <w:p w:rsidR="003954D0" w:rsidRDefault="003954D0" w:rsidP="008E43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4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</w:t>
      </w:r>
      <w:r w:rsidRPr="003954D0">
        <w:rPr>
          <w:rFonts w:ascii="TH SarabunPSK" w:hAnsi="TH SarabunPSK" w:cs="TH SarabunPSK"/>
          <w:b/>
          <w:bCs/>
          <w:sz w:val="32"/>
          <w:szCs w:val="32"/>
          <w:cs/>
        </w:rPr>
        <w:t>าย</w:t>
      </w:r>
      <w:proofErr w:type="spellStart"/>
      <w:r w:rsidRPr="003954D0">
        <w:rPr>
          <w:rFonts w:ascii="TH SarabunPSK" w:hAnsi="TH SarabunPSK" w:cs="TH SarabunPSK"/>
          <w:b/>
          <w:bCs/>
          <w:sz w:val="32"/>
          <w:szCs w:val="32"/>
          <w:cs/>
        </w:rPr>
        <w:t>นันทวัฒน์</w:t>
      </w:r>
      <w:proofErr w:type="spellEnd"/>
      <w:r w:rsidRPr="003954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รีสุวะ สมาชิกสภาองค์การบริหารส่วนตำบลกลาง บ้านเม็กใหญ่ หมู่ที่ </w:t>
      </w:r>
      <w:r w:rsidRPr="003954D0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3954D0">
        <w:rPr>
          <w:rFonts w:ascii="TH SarabunPSK" w:hAnsi="TH SarabunPSK" w:cs="TH SarabunPSK"/>
          <w:sz w:val="32"/>
          <w:szCs w:val="32"/>
        </w:rPr>
        <w:t xml:space="preserve"> </w:t>
      </w:r>
      <w:r w:rsidRPr="003954D0">
        <w:rPr>
          <w:rFonts w:ascii="TH SarabunPSK" w:hAnsi="TH SarabunPSK" w:cs="TH SarabunPSK"/>
          <w:sz w:val="32"/>
          <w:szCs w:val="32"/>
          <w:cs/>
        </w:rPr>
        <w:t>ชี้แจงว่าต้องขอขอบคุณคณะผู้บริหารที่อนุมัติโครงการซ่อมแซมถนน</w:t>
      </w:r>
      <w:r w:rsidR="0042333A">
        <w:rPr>
          <w:rFonts w:ascii="TH SarabunPSK" w:hAnsi="TH SarabunPSK" w:cs="TH SarabunPSK" w:hint="cs"/>
          <w:sz w:val="32"/>
          <w:szCs w:val="32"/>
          <w:cs/>
        </w:rPr>
        <w:t>ที่ได้รับความเสียหาย</w:t>
      </w:r>
      <w:r w:rsidRPr="003954D0">
        <w:rPr>
          <w:rFonts w:ascii="TH SarabunPSK" w:hAnsi="TH SarabunPSK" w:cs="TH SarabunPSK"/>
          <w:sz w:val="32"/>
          <w:szCs w:val="32"/>
          <w:cs/>
        </w:rPr>
        <w:t>ให้แต่ละหมู่บ้าน</w:t>
      </w:r>
      <w:r w:rsidR="0042333A">
        <w:rPr>
          <w:rFonts w:ascii="TH SarabunPSK" w:hAnsi="TH SarabunPSK" w:cs="TH SarabunPSK" w:hint="cs"/>
          <w:sz w:val="32"/>
          <w:szCs w:val="32"/>
          <w:cs/>
        </w:rPr>
        <w:t>ครับ</w:t>
      </w:r>
      <w:r w:rsidRPr="003954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43B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954D0">
        <w:rPr>
          <w:rFonts w:ascii="TH SarabunPSK" w:hAnsi="TH SarabunPSK" w:cs="TH SarabunPSK"/>
          <w:sz w:val="32"/>
          <w:szCs w:val="32"/>
          <w:cs/>
        </w:rPr>
        <w:t>ผมมีข้อ</w:t>
      </w:r>
      <w:r w:rsidR="0042333A">
        <w:rPr>
          <w:rFonts w:ascii="TH SarabunPSK" w:hAnsi="TH SarabunPSK" w:cs="TH SarabunPSK" w:hint="cs"/>
          <w:sz w:val="32"/>
          <w:szCs w:val="32"/>
          <w:cs/>
        </w:rPr>
        <w:t>สอบถามอยู่หนึ่งเรื่องซึ่ง</w:t>
      </w:r>
      <w:r w:rsidRPr="003954D0">
        <w:rPr>
          <w:rFonts w:ascii="TH SarabunPSK" w:hAnsi="TH SarabunPSK" w:cs="TH SarabunPSK"/>
          <w:sz w:val="32"/>
          <w:szCs w:val="32"/>
          <w:cs/>
        </w:rPr>
        <w:t>ก่อนที่จะดำเนินการซ่อมแซมถนนของแต่ละหมู่บ้าน</w:t>
      </w:r>
      <w:r w:rsidR="008E43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333A">
        <w:rPr>
          <w:rFonts w:ascii="TH SarabunPSK" w:hAnsi="TH SarabunPSK" w:cs="TH SarabunPSK" w:hint="cs"/>
          <w:sz w:val="32"/>
          <w:szCs w:val="32"/>
          <w:cs/>
        </w:rPr>
        <w:t>ผมขอ</w:t>
      </w:r>
      <w:r w:rsidR="008E43BF">
        <w:rPr>
          <w:rFonts w:ascii="TH SarabunPSK" w:hAnsi="TH SarabunPSK" w:cs="TH SarabunPSK"/>
          <w:sz w:val="32"/>
          <w:szCs w:val="32"/>
          <w:cs/>
        </w:rPr>
        <w:t>ให้เจ้าหน้าที่</w:t>
      </w:r>
      <w:r w:rsidR="008E43BF">
        <w:rPr>
          <w:rFonts w:ascii="TH SarabunPSK" w:hAnsi="TH SarabunPSK" w:cs="TH SarabunPSK" w:hint="cs"/>
          <w:sz w:val="32"/>
          <w:szCs w:val="32"/>
          <w:cs/>
        </w:rPr>
        <w:t>ๆ</w:t>
      </w:r>
      <w:r w:rsidRPr="003954D0">
        <w:rPr>
          <w:rFonts w:ascii="TH SarabunPSK" w:hAnsi="TH SarabunPSK" w:cs="TH SarabunPSK"/>
          <w:sz w:val="32"/>
          <w:szCs w:val="32"/>
          <w:cs/>
        </w:rPr>
        <w:t>เกี่ยวข้องแจ้งสมาชิกสภาองค์การบริหารส่วนตำบลกลางของแต่ละหมู่บ้านเข้าไปร่วมตรวจสอบด้วยครับ</w:t>
      </w:r>
      <w:r w:rsidR="008E43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954D0">
        <w:rPr>
          <w:rFonts w:ascii="TH SarabunPSK" w:hAnsi="TH SarabunPSK" w:cs="TH SarabunPSK"/>
          <w:sz w:val="32"/>
          <w:szCs w:val="32"/>
          <w:cs/>
        </w:rPr>
        <w:t>และผมเห็นด้วยกับ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3954D0">
        <w:rPr>
          <w:rFonts w:ascii="TH SarabunPSK" w:hAnsi="TH SarabunPSK" w:cs="TH SarabunPSK"/>
          <w:sz w:val="32"/>
          <w:szCs w:val="32"/>
          <w:cs/>
        </w:rPr>
        <w:t>ประเสริ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3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3954D0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3954D0">
        <w:rPr>
          <w:rFonts w:ascii="TH SarabunPSK" w:hAnsi="TH SarabunPSK" w:cs="TH SarabunPSK"/>
          <w:sz w:val="32"/>
          <w:szCs w:val="32"/>
          <w:cs/>
        </w:rPr>
        <w:t>ลา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4D0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กลาง บ้านเม็กน้อย หมู่ที่ 7</w:t>
      </w:r>
      <w:r w:rsidRPr="00F744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54D0">
        <w:rPr>
          <w:rFonts w:ascii="TH SarabunPSK" w:hAnsi="TH SarabunPSK" w:cs="TH SarabunPSK"/>
          <w:sz w:val="32"/>
          <w:szCs w:val="32"/>
          <w:cs/>
        </w:rPr>
        <w:t>ว่าการซ่อมแซมถนนสามารถ</w:t>
      </w:r>
      <w:r w:rsidR="00E046C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3954D0">
        <w:rPr>
          <w:rFonts w:ascii="TH SarabunPSK" w:hAnsi="TH SarabunPSK" w:cs="TH SarabunPSK"/>
          <w:sz w:val="32"/>
          <w:szCs w:val="32"/>
          <w:cs/>
        </w:rPr>
        <w:t>ทำได้เลยหรือไม่โดยไม่ต้อง</w:t>
      </w:r>
      <w:r w:rsidR="0042333A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3954D0">
        <w:rPr>
          <w:rFonts w:ascii="TH SarabunPSK" w:hAnsi="TH SarabunPSK" w:cs="TH SarabunPSK"/>
          <w:sz w:val="32"/>
          <w:szCs w:val="32"/>
          <w:cs/>
        </w:rPr>
        <w:t>ส่งผ่านประชาคมเข้ามา</w:t>
      </w:r>
      <w:r w:rsidR="0042333A">
        <w:rPr>
          <w:rFonts w:ascii="TH SarabunPSK" w:hAnsi="TH SarabunPSK" w:cs="TH SarabunPSK" w:hint="cs"/>
          <w:sz w:val="32"/>
          <w:szCs w:val="32"/>
          <w:cs/>
        </w:rPr>
        <w:t>ยังองค์การบริหารส่วนตำบลกลาง</w:t>
      </w:r>
    </w:p>
    <w:p w:rsidR="006F1DF6" w:rsidRDefault="006F1DF6" w:rsidP="008E43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43BF" w:rsidRDefault="006F1DF6" w:rsidP="006604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1DF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ชาติชา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1DF6">
        <w:rPr>
          <w:rFonts w:ascii="TH SarabunPSK" w:hAnsi="TH SarabunPSK" w:cs="TH SarabunPSK"/>
          <w:b/>
          <w:bCs/>
          <w:sz w:val="32"/>
          <w:szCs w:val="32"/>
          <w:cs/>
        </w:rPr>
        <w:t>ทนกระ</w:t>
      </w:r>
      <w:proofErr w:type="spellStart"/>
      <w:r w:rsidRPr="006F1DF6">
        <w:rPr>
          <w:rFonts w:ascii="TH SarabunPSK" w:hAnsi="TH SarabunPSK" w:cs="TH SarabunPSK"/>
          <w:b/>
          <w:bCs/>
          <w:sz w:val="32"/>
          <w:szCs w:val="32"/>
          <w:cs/>
        </w:rPr>
        <w:t>โทก</w:t>
      </w:r>
      <w:proofErr w:type="spellEnd"/>
      <w:r w:rsidRPr="006F1D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1DF6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F1DF6">
        <w:rPr>
          <w:rFonts w:ascii="TH SarabunPSK" w:hAnsi="TH SarabunPSK" w:cs="TH SarabunPSK"/>
          <w:sz w:val="32"/>
          <w:szCs w:val="32"/>
          <w:cs/>
        </w:rPr>
        <w:t>ชี้แจงว่าโครงการที่</w:t>
      </w:r>
      <w:r w:rsidR="00785BC6">
        <w:rPr>
          <w:rFonts w:ascii="TH SarabunPSK" w:hAnsi="TH SarabunPSK" w:cs="TH SarabunPSK" w:hint="cs"/>
          <w:sz w:val="32"/>
          <w:szCs w:val="32"/>
          <w:cs/>
        </w:rPr>
        <w:t>แต่ละหมู่บ้านได้มี</w:t>
      </w:r>
      <w:r w:rsidRPr="006F1DF6">
        <w:rPr>
          <w:rFonts w:ascii="TH SarabunPSK" w:hAnsi="TH SarabunPSK" w:cs="TH SarabunPSK"/>
          <w:sz w:val="32"/>
          <w:szCs w:val="32"/>
          <w:cs/>
        </w:rPr>
        <w:t>การทำประชาคมเข้ามา</w:t>
      </w:r>
      <w:r w:rsidR="00785BC6">
        <w:rPr>
          <w:rFonts w:ascii="TH SarabunPSK" w:hAnsi="TH SarabunPSK" w:cs="TH SarabunPSK" w:hint="cs"/>
          <w:sz w:val="32"/>
          <w:szCs w:val="32"/>
          <w:cs/>
        </w:rPr>
        <w:t>ยังองค์การบริหารส่วนตำบลกลาง</w:t>
      </w:r>
      <w:r w:rsidRPr="006F1DF6">
        <w:rPr>
          <w:rFonts w:ascii="TH SarabunPSK" w:hAnsi="TH SarabunPSK" w:cs="TH SarabunPSK"/>
          <w:sz w:val="32"/>
          <w:szCs w:val="32"/>
          <w:cs/>
        </w:rPr>
        <w:t>ทางกองช่างได้ลง</w:t>
      </w:r>
      <w:r w:rsidR="00785BC6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6F1DF6">
        <w:rPr>
          <w:rFonts w:ascii="TH SarabunPSK" w:hAnsi="TH SarabunPSK" w:cs="TH SarabunPSK"/>
          <w:sz w:val="32"/>
          <w:szCs w:val="32"/>
          <w:cs/>
        </w:rPr>
        <w:t>สำรวจถนนเกือบทุกเส้นทางที่ท่านสมาชิกสภาองค์การบริหารส่วนตำบลกลางได้แจ้งเข้ามา</w:t>
      </w:r>
      <w:r w:rsidR="005D19BD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Pr="006F1DF6">
        <w:rPr>
          <w:rFonts w:ascii="TH SarabunPSK" w:hAnsi="TH SarabunPSK" w:cs="TH SarabunPSK"/>
          <w:sz w:val="32"/>
          <w:szCs w:val="32"/>
          <w:cs/>
        </w:rPr>
        <w:t xml:space="preserve"> แต่เนื่อง</w:t>
      </w:r>
      <w:r w:rsidR="005D19BD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6F1DF6">
        <w:rPr>
          <w:rFonts w:ascii="TH SarabunPSK" w:hAnsi="TH SarabunPSK" w:cs="TH SarabunPSK"/>
          <w:sz w:val="32"/>
          <w:szCs w:val="32"/>
          <w:cs/>
        </w:rPr>
        <w:t>ใกล้จะสิ้นปีงบประมาณทำให้งบประมาณที่มีไม่เพียงพอจึง</w:t>
      </w:r>
      <w:r w:rsidR="005D19BD"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 w:rsidRPr="006F1DF6">
        <w:rPr>
          <w:rFonts w:ascii="TH SarabunPSK" w:hAnsi="TH SarabunPSK" w:cs="TH SarabunPSK"/>
          <w:sz w:val="32"/>
          <w:szCs w:val="32"/>
          <w:cs/>
        </w:rPr>
        <w:t>ซ่อมแซมถนนที่ชำรุดเสียหาย</w:t>
      </w:r>
      <w:r w:rsidR="004103BA">
        <w:rPr>
          <w:rFonts w:ascii="TH SarabunPSK" w:hAnsi="TH SarabunPSK" w:cs="TH SarabunPSK" w:hint="cs"/>
          <w:sz w:val="32"/>
          <w:szCs w:val="32"/>
          <w:cs/>
        </w:rPr>
        <w:t>ได้ทุกเส้นทาง แต่จะเร่งซ่อมแซมถนนที่ประชาชนได้รับ</w:t>
      </w:r>
      <w:r w:rsidR="00442AC9">
        <w:rPr>
          <w:rFonts w:ascii="TH SarabunPSK" w:hAnsi="TH SarabunPSK" w:cs="TH SarabunPSK" w:hint="cs"/>
          <w:sz w:val="32"/>
          <w:szCs w:val="32"/>
          <w:cs/>
        </w:rPr>
        <w:t>ความเดือดร้อนจาก</w:t>
      </w:r>
      <w:r w:rsidR="004103BA">
        <w:rPr>
          <w:rFonts w:ascii="TH SarabunPSK" w:hAnsi="TH SarabunPSK" w:cs="TH SarabunPSK" w:hint="cs"/>
          <w:sz w:val="32"/>
          <w:szCs w:val="32"/>
          <w:cs/>
        </w:rPr>
        <w:t>การสัญจรไปมาลำบาก</w:t>
      </w:r>
      <w:r w:rsidR="00442AC9">
        <w:rPr>
          <w:rFonts w:ascii="TH SarabunPSK" w:hAnsi="TH SarabunPSK" w:cs="TH SarabunPSK" w:hint="cs"/>
          <w:sz w:val="32"/>
          <w:szCs w:val="32"/>
          <w:cs/>
        </w:rPr>
        <w:t xml:space="preserve">  ใน</w:t>
      </w:r>
      <w:r w:rsidRPr="006F1DF6">
        <w:rPr>
          <w:rFonts w:ascii="TH SarabunPSK" w:hAnsi="TH SarabunPSK" w:cs="TH SarabunPSK"/>
          <w:sz w:val="32"/>
          <w:szCs w:val="32"/>
          <w:cs/>
        </w:rPr>
        <w:t>ส</w:t>
      </w:r>
      <w:r w:rsidR="00442AC9">
        <w:rPr>
          <w:rFonts w:ascii="TH SarabunPSK" w:hAnsi="TH SarabunPSK" w:cs="TH SarabunPSK" w:hint="cs"/>
          <w:sz w:val="32"/>
          <w:szCs w:val="32"/>
          <w:cs/>
        </w:rPr>
        <w:t>่</w:t>
      </w:r>
      <w:r w:rsidRPr="006F1DF6">
        <w:rPr>
          <w:rFonts w:ascii="TH SarabunPSK" w:hAnsi="TH SarabunPSK" w:cs="TH SarabunPSK"/>
          <w:sz w:val="32"/>
          <w:szCs w:val="32"/>
          <w:cs/>
        </w:rPr>
        <w:t>วนเรื่องงบประมาณ</w:t>
      </w:r>
      <w:r w:rsidR="00442AC9">
        <w:rPr>
          <w:rFonts w:ascii="TH SarabunPSK" w:hAnsi="TH SarabunPSK" w:cs="TH SarabunPSK" w:hint="cs"/>
          <w:sz w:val="32"/>
          <w:szCs w:val="32"/>
          <w:cs/>
        </w:rPr>
        <w:t>รายจ่ายในปี พ.ศ.</w:t>
      </w:r>
      <w:r w:rsidRPr="006F1D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1DF6">
        <w:rPr>
          <w:rFonts w:ascii="TH SarabunPSK" w:hAnsi="TH SarabunPSK" w:cs="TH SarabunPSK"/>
          <w:sz w:val="32"/>
          <w:szCs w:val="32"/>
        </w:rPr>
        <w:t xml:space="preserve">2567 </w:t>
      </w:r>
      <w:r w:rsidRPr="006F1DF6">
        <w:rPr>
          <w:rFonts w:ascii="TH SarabunPSK" w:hAnsi="TH SarabunPSK" w:cs="TH SarabunPSK"/>
          <w:sz w:val="32"/>
          <w:szCs w:val="32"/>
          <w:cs/>
        </w:rPr>
        <w:t xml:space="preserve">งบค่าซ่อมแซมที่ตั้งไว้ประมาณ </w:t>
      </w:r>
      <w:r w:rsidRPr="006F1DF6">
        <w:rPr>
          <w:rFonts w:ascii="TH SarabunPSK" w:hAnsi="TH SarabunPSK" w:cs="TH SarabunPSK"/>
          <w:sz w:val="32"/>
          <w:szCs w:val="32"/>
        </w:rPr>
        <w:t xml:space="preserve">400,000 </w:t>
      </w:r>
      <w:r w:rsidRPr="006F1DF6">
        <w:rPr>
          <w:rFonts w:ascii="TH SarabunPSK" w:hAnsi="TH SarabunPSK" w:cs="TH SarabunPSK"/>
          <w:sz w:val="32"/>
          <w:szCs w:val="32"/>
          <w:cs/>
        </w:rPr>
        <w:t>บาท ซึ่งเป็นอำนาจของนายกองค์การบริหารส่วนตำบลกลางที่จะนำงบประมาณในส่วนนี้มาใช้ แต่ก็ต้องดูถึงความจำเป็นด้วยครับ</w:t>
      </w:r>
    </w:p>
    <w:p w:rsidR="006F1DF6" w:rsidRDefault="006F1DF6" w:rsidP="003B74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1DF6" w:rsidRDefault="006F1DF6" w:rsidP="006604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1DF6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="0044640F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์</w:t>
      </w:r>
      <w:r w:rsidRPr="006F1DF6">
        <w:rPr>
          <w:rFonts w:ascii="TH SarabunPSK" w:hAnsi="TH SarabunPSK" w:cs="TH SarabunPSK"/>
          <w:b/>
          <w:bCs/>
          <w:sz w:val="32"/>
          <w:szCs w:val="32"/>
          <w:cs/>
        </w:rPr>
        <w:t>ทวีคู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1D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โนรัตน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1DF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สภาองค์การบริหารส่วนตำบลกล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1DF6">
        <w:rPr>
          <w:rFonts w:ascii="TH SarabunPSK" w:hAnsi="TH SarabunPSK" w:cs="TH SarabunPSK"/>
          <w:b/>
          <w:bCs/>
          <w:sz w:val="32"/>
          <w:szCs w:val="32"/>
          <w:cs/>
        </w:rPr>
        <w:t>บ้านบัวเทีย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1D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 w:rsidRPr="006F1DF6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F1DF6">
        <w:rPr>
          <w:rFonts w:ascii="TH SarabunPSK" w:hAnsi="TH SarabunPSK" w:cs="TH SarabunPSK"/>
          <w:sz w:val="32"/>
          <w:szCs w:val="32"/>
        </w:rPr>
        <w:t xml:space="preserve">  </w:t>
      </w:r>
      <w:r w:rsidRPr="006F1DF6">
        <w:rPr>
          <w:rFonts w:ascii="TH SarabunPSK" w:hAnsi="TH SarabunPSK" w:cs="TH SarabunPSK"/>
          <w:sz w:val="32"/>
          <w:szCs w:val="32"/>
          <w:cs/>
        </w:rPr>
        <w:t>สอบถามว่าหินคลุกที่ทางองค์การบริหารส่วนตำบลกลางจัดหามานั้น</w:t>
      </w:r>
      <w:r w:rsidR="00762BD6" w:rsidRPr="006F1DF6">
        <w:rPr>
          <w:rFonts w:ascii="TH SarabunPSK" w:hAnsi="TH SarabunPSK" w:cs="TH SarabunPSK"/>
          <w:sz w:val="32"/>
          <w:szCs w:val="32"/>
          <w:cs/>
        </w:rPr>
        <w:t>ผมได้ไป</w:t>
      </w:r>
      <w:r w:rsidR="00762BD6">
        <w:rPr>
          <w:rFonts w:ascii="TH SarabunPSK" w:hAnsi="TH SarabunPSK" w:cs="TH SarabunPSK" w:hint="cs"/>
          <w:sz w:val="32"/>
          <w:szCs w:val="32"/>
          <w:cs/>
        </w:rPr>
        <w:t>ลง</w:t>
      </w:r>
      <w:r w:rsidR="00762BD6" w:rsidRPr="006F1DF6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6F1DF6">
        <w:rPr>
          <w:rFonts w:ascii="TH SarabunPSK" w:hAnsi="TH SarabunPSK" w:cs="TH SarabunPSK"/>
          <w:sz w:val="32"/>
          <w:szCs w:val="32"/>
          <w:cs/>
        </w:rPr>
        <w:t>ปรากฏว่าหินที่นำมาลง</w:t>
      </w:r>
      <w:r w:rsidR="00762BD6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762BD6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6F1DF6">
        <w:rPr>
          <w:rFonts w:ascii="TH SarabunPSK" w:hAnsi="TH SarabunPSK" w:cs="TH SarabunPSK"/>
          <w:sz w:val="32"/>
          <w:szCs w:val="32"/>
          <w:cs/>
        </w:rPr>
        <w:t>โคลน</w:t>
      </w:r>
      <w:r w:rsidR="00762BD6">
        <w:rPr>
          <w:rFonts w:ascii="TH SarabunPSK" w:hAnsi="TH SarabunPSK" w:cs="TH SarabunPSK" w:hint="cs"/>
          <w:sz w:val="32"/>
          <w:szCs w:val="32"/>
          <w:cs/>
        </w:rPr>
        <w:t>ผสมอยู่ในหินคลุก</w:t>
      </w:r>
      <w:r w:rsidRPr="006F1DF6">
        <w:rPr>
          <w:rFonts w:ascii="TH SarabunPSK" w:hAnsi="TH SarabunPSK" w:cs="TH SarabunPSK"/>
          <w:sz w:val="32"/>
          <w:szCs w:val="32"/>
          <w:cs/>
        </w:rPr>
        <w:t>เป็นส่วนใหญ่</w:t>
      </w:r>
      <w:r w:rsidR="00D943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1DF6">
        <w:rPr>
          <w:rFonts w:ascii="TH SarabunPSK" w:hAnsi="TH SarabunPSK" w:cs="TH SarabunPSK"/>
          <w:sz w:val="32"/>
          <w:szCs w:val="32"/>
          <w:cs/>
        </w:rPr>
        <w:t>ผมจึงอยากฝาก</w:t>
      </w:r>
      <w:r w:rsidR="00D943A4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6F1DF6">
        <w:rPr>
          <w:rFonts w:ascii="TH SarabunPSK" w:hAnsi="TH SarabunPSK" w:cs="TH SarabunPSK"/>
          <w:sz w:val="32"/>
          <w:szCs w:val="32"/>
          <w:cs/>
        </w:rPr>
        <w:t>บริหารและเจ้าหน้าที่ที่เกี่ยวข้องให้เข้าไปตรวจสอบด้วยครับ</w:t>
      </w:r>
    </w:p>
    <w:p w:rsidR="006F1DF6" w:rsidRDefault="006F1DF6" w:rsidP="003B74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2084" w:rsidRDefault="00775742" w:rsidP="007757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574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775742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ยบัวกั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5742">
        <w:rPr>
          <w:rFonts w:ascii="TH SarabunPSK" w:hAnsi="TH SarabunPSK" w:cs="TH SarabunPSK"/>
          <w:b/>
          <w:bCs/>
          <w:sz w:val="32"/>
          <w:szCs w:val="32"/>
          <w:cs/>
        </w:rPr>
        <w:t>คำหล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57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าชิกสภาองค์การบริหารส่วนตำบลกล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5742">
        <w:rPr>
          <w:rFonts w:ascii="TH SarabunPSK" w:hAnsi="TH SarabunPSK" w:cs="TH SarabunPSK"/>
          <w:b/>
          <w:bCs/>
          <w:sz w:val="32"/>
          <w:szCs w:val="32"/>
          <w:cs/>
        </w:rPr>
        <w:t>บ้านโนนสุขสันต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7574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ที่ </w:t>
      </w:r>
      <w:r w:rsidRPr="0077574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75742">
        <w:rPr>
          <w:rFonts w:ascii="TH SarabunPSK" w:hAnsi="TH SarabunPSK" w:cs="TH SarabunPSK"/>
          <w:sz w:val="32"/>
          <w:szCs w:val="32"/>
          <w:cs/>
        </w:rPr>
        <w:t xml:space="preserve"> สอบถาม</w:t>
      </w:r>
      <w:r w:rsidR="00292084">
        <w:rPr>
          <w:rFonts w:ascii="TH SarabunPSK" w:hAnsi="TH SarabunPSK" w:cs="TH SarabunPSK" w:hint="cs"/>
          <w:sz w:val="32"/>
          <w:szCs w:val="32"/>
          <w:cs/>
        </w:rPr>
        <w:t>ทั้งหมด 3 เรื่อง</w:t>
      </w:r>
    </w:p>
    <w:p w:rsidR="00775742" w:rsidRDefault="00292084" w:rsidP="0087028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เรื่อง</w:t>
      </w:r>
      <w:r w:rsidR="00775742" w:rsidRPr="00775742">
        <w:rPr>
          <w:rFonts w:ascii="TH SarabunPSK" w:hAnsi="TH SarabunPSK" w:cs="TH SarabunPSK"/>
          <w:sz w:val="32"/>
          <w:szCs w:val="32"/>
          <w:cs/>
        </w:rPr>
        <w:t>การซ่อมแซมถนนของแต่ละ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5742" w:rsidRPr="00775742">
        <w:rPr>
          <w:rFonts w:ascii="TH SarabunPSK" w:hAnsi="TH SarabunPSK" w:cs="TH SarabunPSK"/>
          <w:sz w:val="32"/>
          <w:szCs w:val="32"/>
          <w:cs/>
        </w:rPr>
        <w:t>ซึ่งบางหมู่บ้านยังไม่มีการ</w:t>
      </w:r>
      <w:r w:rsidR="00870286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775742" w:rsidRPr="00775742">
        <w:rPr>
          <w:rFonts w:ascii="TH SarabunPSK" w:hAnsi="TH SarabunPSK" w:cs="TH SarabunPSK"/>
          <w:sz w:val="32"/>
          <w:szCs w:val="32"/>
          <w:cs/>
        </w:rPr>
        <w:t>ประชาคมเข้า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องค์การบริหารส่วนตำบลกลาง </w:t>
      </w:r>
      <w:r w:rsidR="00775742" w:rsidRPr="00775742">
        <w:rPr>
          <w:rFonts w:ascii="TH SarabunPSK" w:hAnsi="TH SarabunPSK" w:cs="TH SarabunPSK"/>
          <w:sz w:val="32"/>
          <w:szCs w:val="32"/>
          <w:cs/>
        </w:rPr>
        <w:t>และหนึ่งในนั้นคือหมู่บ้านของผ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5742" w:rsidRPr="00775742">
        <w:rPr>
          <w:rFonts w:ascii="TH SarabunPSK" w:hAnsi="TH SarabunPSK" w:cs="TH SarabunPSK"/>
          <w:sz w:val="32"/>
          <w:szCs w:val="32"/>
          <w:cs/>
        </w:rPr>
        <w:t>ซึ่งตอนนี้เริ่มมีถนนที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75742" w:rsidRPr="00775742">
        <w:rPr>
          <w:rFonts w:ascii="TH SarabunPSK" w:hAnsi="TH SarabunPSK" w:cs="TH SarabunPSK"/>
          <w:sz w:val="32"/>
          <w:szCs w:val="32"/>
          <w:cs/>
        </w:rPr>
        <w:t>ชำรุดเสีย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ญจรไปมาลำบาก   </w:t>
      </w:r>
      <w:r w:rsidR="00775742" w:rsidRPr="00775742">
        <w:rPr>
          <w:rFonts w:ascii="TH SarabunPSK" w:hAnsi="TH SarabunPSK" w:cs="TH SarabunPSK"/>
          <w:sz w:val="32"/>
          <w:szCs w:val="32"/>
          <w:cs/>
        </w:rPr>
        <w:t>ผม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775742" w:rsidRPr="00775742">
        <w:rPr>
          <w:rFonts w:ascii="TH SarabunPSK" w:hAnsi="TH SarabunPSK" w:cs="TH SarabunPSK"/>
          <w:sz w:val="32"/>
          <w:szCs w:val="32"/>
          <w:cs/>
        </w:rPr>
        <w:t>ขอเสนอว่าช่วงที่จะซ่อมแซมถนนนั้นขอให้เป็นช่วงก่อนเข้าฤดูฝนครับ</w:t>
      </w:r>
    </w:p>
    <w:p w:rsidR="00B512E1" w:rsidRPr="00B512E1" w:rsidRDefault="00B512E1" w:rsidP="00B512E1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775742" w:rsidRDefault="00292084" w:rsidP="0087028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775742" w:rsidRPr="00775742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ตัดต้นไม้ซึ่ง</w:t>
      </w:r>
      <w:r w:rsidR="00775742" w:rsidRPr="00775742">
        <w:rPr>
          <w:rFonts w:ascii="TH SarabunPSK" w:hAnsi="TH SarabunPSK" w:cs="TH SarabunPSK"/>
          <w:sz w:val="32"/>
          <w:szCs w:val="32"/>
          <w:cs/>
        </w:rPr>
        <w:t>ได้ส่งเรื่องเข้ามายังองค์การบริหารส่วนตำบลกลางให้ช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รถกระเช้าเข้าไปตัดต้นไม้ที่พาดผ่านสายไฟ </w:t>
      </w:r>
      <w:r w:rsidR="00775742" w:rsidRPr="00775742">
        <w:rPr>
          <w:rFonts w:ascii="TH SarabunPSK" w:hAnsi="TH SarabunPSK" w:cs="TH SarabunPSK"/>
          <w:sz w:val="32"/>
          <w:szCs w:val="32"/>
          <w:cs/>
        </w:rPr>
        <w:t>ซึ่งตอนนี้ยังไม่มีเจ้าหน้าที่ออกไป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ช่วยเหลือเลยครับ</w:t>
      </w:r>
    </w:p>
    <w:p w:rsidR="00B512E1" w:rsidRPr="00B512E1" w:rsidRDefault="00B512E1" w:rsidP="0087028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F1DF6" w:rsidRDefault="00775742" w:rsidP="0087028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5742">
        <w:rPr>
          <w:rFonts w:ascii="TH SarabunPSK" w:hAnsi="TH SarabunPSK" w:cs="TH SarabunPSK"/>
          <w:sz w:val="32"/>
          <w:szCs w:val="32"/>
        </w:rPr>
        <w:t xml:space="preserve">3. </w:t>
      </w:r>
      <w:r w:rsidR="00AC2842">
        <w:rPr>
          <w:rFonts w:ascii="TH SarabunPSK" w:hAnsi="TH SarabunPSK" w:cs="TH SarabunPSK"/>
          <w:sz w:val="32"/>
          <w:szCs w:val="32"/>
          <w:cs/>
        </w:rPr>
        <w:t>เรื่องไข้เลือด</w:t>
      </w:r>
      <w:r w:rsidR="00AC2842">
        <w:rPr>
          <w:rFonts w:ascii="TH SarabunPSK" w:hAnsi="TH SarabunPSK" w:cs="TH SarabunPSK" w:hint="cs"/>
          <w:sz w:val="32"/>
          <w:szCs w:val="32"/>
          <w:cs/>
        </w:rPr>
        <w:t>อ</w:t>
      </w:r>
      <w:r w:rsidRPr="00775742">
        <w:rPr>
          <w:rFonts w:ascii="TH SarabunPSK" w:hAnsi="TH SarabunPSK" w:cs="TH SarabunPSK"/>
          <w:sz w:val="32"/>
          <w:szCs w:val="32"/>
          <w:cs/>
        </w:rPr>
        <w:t>อกซึ่งมีการสังเกตว่าในพื้นที่ที่มีการ</w:t>
      </w:r>
      <w:r w:rsidR="00AC2842">
        <w:rPr>
          <w:rFonts w:ascii="TH SarabunPSK" w:hAnsi="TH SarabunPSK" w:cs="TH SarabunPSK" w:hint="cs"/>
          <w:sz w:val="32"/>
          <w:szCs w:val="32"/>
          <w:cs/>
        </w:rPr>
        <w:t>ระบาดของไข้</w:t>
      </w:r>
      <w:r w:rsidRPr="00775742">
        <w:rPr>
          <w:rFonts w:ascii="TH SarabunPSK" w:hAnsi="TH SarabunPSK" w:cs="TH SarabunPSK"/>
          <w:sz w:val="32"/>
          <w:szCs w:val="32"/>
          <w:cs/>
        </w:rPr>
        <w:t>เลือดออกนั้นจะมีเจ้าหน้าที่นำเครื่องพ่นยุงออกไปฉีดบริเวณ ที่มีคนติดใครเลือดออกผมจึงขอเสนอว่าสามารถนำเครื่องฉีดพ่นย</w:t>
      </w:r>
      <w:r w:rsidR="00AC2842">
        <w:rPr>
          <w:rFonts w:ascii="TH SarabunPSK" w:hAnsi="TH SarabunPSK" w:cs="TH SarabunPSK" w:hint="cs"/>
          <w:sz w:val="32"/>
          <w:szCs w:val="32"/>
          <w:cs/>
        </w:rPr>
        <w:t>ุ</w:t>
      </w:r>
      <w:r w:rsidRPr="00775742">
        <w:rPr>
          <w:rFonts w:ascii="TH SarabunPSK" w:hAnsi="TH SarabunPSK" w:cs="TH SarabunPSK"/>
          <w:sz w:val="32"/>
          <w:szCs w:val="32"/>
          <w:cs/>
        </w:rPr>
        <w:t>งนี้ออกไปให้หมู่บ้านดำเนินการได้</w:t>
      </w:r>
      <w:r w:rsidR="00AC2842">
        <w:rPr>
          <w:rFonts w:ascii="TH SarabunPSK" w:hAnsi="TH SarabunPSK" w:cs="TH SarabunPSK" w:hint="cs"/>
          <w:sz w:val="32"/>
          <w:szCs w:val="32"/>
          <w:cs/>
        </w:rPr>
        <w:t>เอง</w:t>
      </w:r>
      <w:r w:rsidRPr="00775742">
        <w:rPr>
          <w:rFonts w:ascii="TH SarabunPSK" w:hAnsi="TH SarabunPSK" w:cs="TH SarabunPSK"/>
          <w:sz w:val="32"/>
          <w:szCs w:val="32"/>
          <w:cs/>
        </w:rPr>
        <w:t>หรือไม่ครับ</w:t>
      </w:r>
      <w:r w:rsidR="00AC2842">
        <w:rPr>
          <w:rFonts w:ascii="TH SarabunPSK" w:hAnsi="TH SarabunPSK" w:cs="TH SarabunPSK" w:hint="cs"/>
          <w:sz w:val="32"/>
          <w:szCs w:val="32"/>
          <w:cs/>
        </w:rPr>
        <w:t xml:space="preserve"> โดยที่ไม่มีการนำเรื่องส่งเข้ามา</w:t>
      </w:r>
    </w:p>
    <w:p w:rsidR="00D718BF" w:rsidRDefault="00D718BF" w:rsidP="00D71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798B" w:rsidRDefault="00D718BF" w:rsidP="008F0F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18BF">
        <w:rPr>
          <w:rFonts w:ascii="TH SarabunPSK" w:hAnsi="TH SarabunPSK" w:cs="TH SarabunPSK"/>
          <w:b/>
          <w:bCs/>
          <w:sz w:val="32"/>
          <w:szCs w:val="32"/>
          <w:cs/>
        </w:rPr>
        <w:t>นายประเสริฐ อิน</w:t>
      </w:r>
      <w:proofErr w:type="spellStart"/>
      <w:r w:rsidRPr="00D718BF">
        <w:rPr>
          <w:rFonts w:ascii="TH SarabunPSK" w:hAnsi="TH SarabunPSK" w:cs="TH SarabunPSK"/>
          <w:b/>
          <w:bCs/>
          <w:sz w:val="32"/>
          <w:szCs w:val="32"/>
          <w:cs/>
        </w:rPr>
        <w:t>ทวงศ์</w:t>
      </w:r>
      <w:proofErr w:type="spellEnd"/>
      <w:r w:rsidRPr="00D718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าชิกสภาองค์การบริหารส่วนตำบลกลาง บ้านหมากมาย หมู่ที่ 13</w:t>
      </w:r>
      <w:r w:rsidRPr="00D718BF">
        <w:rPr>
          <w:rFonts w:ascii="TH SarabunPSK" w:hAnsi="TH SarabunPSK" w:cs="TH SarabunPSK"/>
          <w:sz w:val="32"/>
          <w:szCs w:val="32"/>
          <w:cs/>
        </w:rPr>
        <w:t xml:space="preserve"> สอบถามเกี่ยวกับถนนที่ได้ทำประชาคมส่งเข้ามายังองค์การบริหารส่วนตำบลกลาง ซึ่งผมไม่ทราบว่าตอนนี้เจ้าหน้าที่ที่เกี่ยวข้องได้ออกไปสำรวจหรือยัง</w:t>
      </w:r>
      <w:r w:rsidR="008F0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B6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D718BF">
        <w:rPr>
          <w:rFonts w:ascii="TH SarabunPSK" w:hAnsi="TH SarabunPSK" w:cs="TH SarabunPSK"/>
          <w:sz w:val="32"/>
          <w:szCs w:val="32"/>
          <w:cs/>
        </w:rPr>
        <w:t>ผมยังไม่เห็นมีเจ้าหน้าที่ออกไปสำรวจและแจ้งให้ทราบเลยครับซึ่งตอนนี้ประชาชนได้รับความเดือดร้อน</w:t>
      </w:r>
      <w:r w:rsidR="000D0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18BF">
        <w:rPr>
          <w:rFonts w:ascii="TH SarabunPSK" w:hAnsi="TH SarabunPSK" w:cs="TH SarabunPSK"/>
          <w:sz w:val="32"/>
          <w:szCs w:val="32"/>
          <w:cs/>
        </w:rPr>
        <w:t>ถนนเป็นหลุมเป็นบ่อเยอะมากผมจึงอยากให้รีบเข้าไปซ่อมแซมให้ด้วยครับ</w:t>
      </w:r>
    </w:p>
    <w:p w:rsidR="00A26389" w:rsidRDefault="00DA2780" w:rsidP="00671F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ร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="00A26389" w:rsidRPr="00A26389">
        <w:rPr>
          <w:rFonts w:ascii="TH SarabunPSK" w:hAnsi="TH SarabunPSK" w:cs="TH SarabunPSK"/>
          <w:b/>
          <w:bCs/>
          <w:sz w:val="32"/>
          <w:szCs w:val="32"/>
          <w:cs/>
        </w:rPr>
        <w:t>าติ</w:t>
      </w:r>
      <w:r w:rsidR="00A26389" w:rsidRPr="00A263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ินราช </w:t>
      </w:r>
      <w:r w:rsidR="007C1E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6389" w:rsidRPr="00A26389">
        <w:rPr>
          <w:rFonts w:ascii="TH SarabunPSK" w:hAnsi="TH SarabunPSK" w:cs="TH SarabunPSK"/>
          <w:b/>
          <w:bCs/>
          <w:sz w:val="32"/>
          <w:szCs w:val="32"/>
          <w:cs/>
        </w:rPr>
        <w:t>นายกองค์การบริหารส่วนตำบลกลาง</w:t>
      </w:r>
      <w:r w:rsidR="007C1E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389" w:rsidRPr="00A26389">
        <w:rPr>
          <w:rFonts w:ascii="TH SarabunPSK" w:hAnsi="TH SarabunPSK" w:cs="TH SarabunPSK"/>
          <w:sz w:val="32"/>
          <w:szCs w:val="32"/>
          <w:cs/>
        </w:rPr>
        <w:t>ชี้แจ</w:t>
      </w:r>
      <w:r w:rsidR="00671F22">
        <w:rPr>
          <w:rFonts w:ascii="TH SarabunPSK" w:hAnsi="TH SarabunPSK" w:cs="TH SarabunPSK"/>
          <w:sz w:val="32"/>
          <w:szCs w:val="32"/>
          <w:cs/>
        </w:rPr>
        <w:t>งว่าสำหรับเรื่องการซ่อมแซมถนน</w:t>
      </w:r>
      <w:r w:rsidR="00671F22">
        <w:rPr>
          <w:rFonts w:ascii="TH SarabunPSK" w:hAnsi="TH SarabunPSK" w:cs="TH SarabunPSK" w:hint="cs"/>
          <w:sz w:val="32"/>
          <w:szCs w:val="32"/>
          <w:cs/>
        </w:rPr>
        <w:t xml:space="preserve">ซึ่ง              </w:t>
      </w:r>
      <w:r w:rsidR="00A26389" w:rsidRPr="00A26389">
        <w:rPr>
          <w:rFonts w:ascii="TH SarabunPSK" w:hAnsi="TH SarabunPSK" w:cs="TH SarabunPSK"/>
          <w:sz w:val="32"/>
          <w:szCs w:val="32"/>
          <w:cs/>
        </w:rPr>
        <w:t>ตอนนี้อยากให้ซ่อมแซมถนนที่มีความจำเป็นมากจริงๆเป็นหลุมเป็นบ่อซึ่งถ้าจะเข้าไปซ่อมแซมในช่วงนี้</w:t>
      </w:r>
      <w:r w:rsidR="00671F2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26389" w:rsidRPr="00A26389">
        <w:rPr>
          <w:rFonts w:ascii="TH SarabunPSK" w:hAnsi="TH SarabunPSK" w:cs="TH SarabunPSK"/>
          <w:sz w:val="32"/>
          <w:szCs w:val="32"/>
          <w:cs/>
        </w:rPr>
        <w:t>คงเป็นไปได้ยาก</w:t>
      </w:r>
      <w:r w:rsidR="00671F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6389" w:rsidRPr="00A26389">
        <w:rPr>
          <w:rFonts w:ascii="TH SarabunPSK" w:hAnsi="TH SarabunPSK" w:cs="TH SarabunPSK"/>
          <w:sz w:val="32"/>
          <w:szCs w:val="32"/>
          <w:cs/>
        </w:rPr>
        <w:t>เพราะตอนนี้กำลังเข้าสู่ฤดูฝนผมจึงขอเสนอว่าหลังจากหมดฤดูฝนแล้วจะให้ทางกองช่างออกสำรวจอีกครั้งและทำการซ่อมแซมถนนต่อไปครับ</w:t>
      </w:r>
    </w:p>
    <w:p w:rsidR="00C24F03" w:rsidRDefault="00C24F03" w:rsidP="00671F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4F03" w:rsidRDefault="00EE6EE5" w:rsidP="00C24F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ยปริญญา สุด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ช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ฎ</w:t>
      </w:r>
      <w:r w:rsidR="00C24F03" w:rsidRPr="00C24F03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proofErr w:type="spellEnd"/>
      <w:r w:rsidR="00C24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24F03" w:rsidRPr="00C24F03">
        <w:rPr>
          <w:rFonts w:ascii="TH SarabunPSK" w:hAnsi="TH SarabunPSK" w:cs="TH SarabunPSK"/>
          <w:b/>
          <w:bCs/>
          <w:sz w:val="32"/>
          <w:szCs w:val="32"/>
          <w:cs/>
        </w:rPr>
        <w:t>เจ้าพนักงานป้องกันและบรรเทาสาธารณะภัยชำนาญงาน</w:t>
      </w:r>
      <w:r w:rsidR="00C24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4F03" w:rsidRPr="00C24F03">
        <w:rPr>
          <w:rFonts w:ascii="TH SarabunPSK" w:hAnsi="TH SarabunPSK" w:cs="TH SarabunPSK"/>
          <w:sz w:val="32"/>
          <w:szCs w:val="32"/>
          <w:cs/>
        </w:rPr>
        <w:t xml:space="preserve">ได้ชี้แจง </w:t>
      </w:r>
      <w:r w:rsidR="00C24F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C24F03" w:rsidRPr="00C24F03">
        <w:rPr>
          <w:rFonts w:ascii="TH SarabunPSK" w:hAnsi="TH SarabunPSK" w:cs="TH SarabunPSK"/>
          <w:sz w:val="32"/>
          <w:szCs w:val="32"/>
          <w:cs/>
        </w:rPr>
        <w:t xml:space="preserve">นายบัวกัน </w:t>
      </w:r>
      <w:r w:rsidR="00C24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F03" w:rsidRPr="00C24F03">
        <w:rPr>
          <w:rFonts w:ascii="TH SarabunPSK" w:hAnsi="TH SarabunPSK" w:cs="TH SarabunPSK"/>
          <w:sz w:val="32"/>
          <w:szCs w:val="32"/>
          <w:cs/>
        </w:rPr>
        <w:t>คำหล่อ</w:t>
      </w:r>
      <w:r w:rsidR="00C24F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4F03" w:rsidRPr="00C24F03">
        <w:rPr>
          <w:rFonts w:ascii="TH SarabunPSK" w:hAnsi="TH SarabunPSK" w:cs="TH SarabunPSK"/>
          <w:sz w:val="32"/>
          <w:szCs w:val="32"/>
          <w:cs/>
        </w:rPr>
        <w:t>สมาชิกองค์การบริหารส่วนตำบลกลาง บ้านโนนสุขสันต์ หมู่ที่ 8 ว่าต้นไม้ที่ล้มทับสายไฟนั้นทางองค์การบริหารส่วนตำบลกลางได้รับเรื่องแล้ว</w:t>
      </w:r>
      <w:r w:rsidR="00C24F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4F03" w:rsidRPr="00C24F03">
        <w:rPr>
          <w:rFonts w:ascii="TH SarabunPSK" w:hAnsi="TH SarabunPSK" w:cs="TH SarabunPSK"/>
          <w:sz w:val="32"/>
          <w:szCs w:val="32"/>
          <w:cs/>
        </w:rPr>
        <w:t>และดำเนินการประสานงานไปยังการไฟฟ้าส่วนภูมิภาคอำเภอเดชอุดม</w:t>
      </w:r>
      <w:r w:rsidR="00C24F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4F03" w:rsidRPr="00C24F03">
        <w:rPr>
          <w:rFonts w:ascii="TH SarabunPSK" w:hAnsi="TH SarabunPSK" w:cs="TH SarabunPSK"/>
          <w:sz w:val="32"/>
          <w:szCs w:val="32"/>
          <w:cs/>
        </w:rPr>
        <w:t>เพื่อที่ทางการไฟฟ้าส่วนภูมิภาคอำเภอเดชอุดมจะ</w:t>
      </w:r>
      <w:r w:rsidR="00C24F0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C24F03" w:rsidRPr="00C24F03">
        <w:rPr>
          <w:rFonts w:ascii="TH SarabunPSK" w:hAnsi="TH SarabunPSK" w:cs="TH SarabunPSK"/>
          <w:sz w:val="32"/>
          <w:szCs w:val="32"/>
          <w:cs/>
        </w:rPr>
        <w:t>ตัดไฟ</w:t>
      </w:r>
      <w:r w:rsidR="00C24F03">
        <w:rPr>
          <w:rFonts w:ascii="TH SarabunPSK" w:hAnsi="TH SarabunPSK" w:cs="TH SarabunPSK" w:hint="cs"/>
          <w:sz w:val="32"/>
          <w:szCs w:val="32"/>
          <w:cs/>
        </w:rPr>
        <w:t xml:space="preserve">  ทางองค์การบริหารส่วนตำบลกลาง</w:t>
      </w:r>
      <w:r w:rsidR="00C24F03" w:rsidRPr="00C24F03">
        <w:rPr>
          <w:rFonts w:ascii="TH SarabunPSK" w:hAnsi="TH SarabunPSK" w:cs="TH SarabunPSK"/>
          <w:sz w:val="32"/>
          <w:szCs w:val="32"/>
          <w:cs/>
        </w:rPr>
        <w:t>จึงจะสามารถเข้าไปตัดต้นไม้ที่ล้มทับสายไฟได้ครับ</w:t>
      </w:r>
      <w:r w:rsidR="00C24F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4F03" w:rsidRPr="00C24F03">
        <w:rPr>
          <w:rFonts w:ascii="TH SarabunPSK" w:hAnsi="TH SarabunPSK" w:cs="TH SarabunPSK"/>
          <w:sz w:val="32"/>
          <w:szCs w:val="32"/>
          <w:cs/>
        </w:rPr>
        <w:t>ส่วนในกรณีพี่ต้นไม้โค่นล้มภายในบ้าน</w:t>
      </w:r>
      <w:r w:rsidR="00D4560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C24F03" w:rsidRPr="00C24F03">
        <w:rPr>
          <w:rFonts w:ascii="TH SarabunPSK" w:hAnsi="TH SarabunPSK" w:cs="TH SarabunPSK"/>
          <w:sz w:val="32"/>
          <w:szCs w:val="32"/>
          <w:cs/>
        </w:rPr>
        <w:t>ทางองค์การบริหารส่วนตำบลกลาง</w:t>
      </w:r>
      <w:r w:rsidR="00D456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4F03" w:rsidRPr="00C24F03">
        <w:rPr>
          <w:rFonts w:ascii="TH SarabunPSK" w:hAnsi="TH SarabunPSK" w:cs="TH SarabunPSK"/>
          <w:sz w:val="32"/>
          <w:szCs w:val="32"/>
          <w:cs/>
        </w:rPr>
        <w:t>ไม่สามารถเข้าไปดำเนินการตัดต้นไม้ภายในบ้านได้ซึ่งเจ้าของบ้านจะต้องดำเนินการตัดต้นไม้ภายในบ้านเองครับ</w:t>
      </w:r>
      <w:r w:rsidR="00C24F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4F03" w:rsidRPr="00C24F03">
        <w:rPr>
          <w:rFonts w:ascii="TH SarabunPSK" w:hAnsi="TH SarabunPSK" w:cs="TH SarabunPSK"/>
          <w:sz w:val="32"/>
          <w:szCs w:val="32"/>
          <w:cs/>
        </w:rPr>
        <w:t>ส่วนเรื่องการฉีดพ่นยุงทางองค์การบริหารส่วนตำบลกลางมีเครื่องพ่นยุงอยู่ 3 เครื่อง</w:t>
      </w:r>
      <w:r w:rsidR="003F56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4F03" w:rsidRPr="00C24F03">
        <w:rPr>
          <w:rFonts w:ascii="TH SarabunPSK" w:hAnsi="TH SarabunPSK" w:cs="TH SarabunPSK"/>
          <w:sz w:val="32"/>
          <w:szCs w:val="32"/>
          <w:cs/>
        </w:rPr>
        <w:t>และสามารถใช้ได้ 2 เครื่อง</w:t>
      </w:r>
      <w:r w:rsidR="003F56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F03" w:rsidRPr="00C24F03">
        <w:rPr>
          <w:rFonts w:ascii="TH SarabunPSK" w:hAnsi="TH SarabunPSK" w:cs="TH SarabunPSK"/>
          <w:sz w:val="32"/>
          <w:szCs w:val="32"/>
          <w:cs/>
        </w:rPr>
        <w:t>ซึ่ง</w:t>
      </w:r>
      <w:r w:rsidR="003F56AC">
        <w:rPr>
          <w:rFonts w:ascii="TH SarabunPSK" w:hAnsi="TH SarabunPSK" w:cs="TH SarabunPSK" w:hint="cs"/>
          <w:sz w:val="32"/>
          <w:szCs w:val="32"/>
          <w:cs/>
        </w:rPr>
        <w:t xml:space="preserve">การออกไปฉีดพ่นยุงแต่ละครั้ง </w:t>
      </w:r>
      <w:r w:rsidR="00C24F03" w:rsidRPr="00C24F03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 ตำบลจะมีหน้าที่รับผิดชอบและรายงานเข้ามายังองค์การบริหารส่วนตำบลกลางเพื่อที่ทางองค์การบริหารส่วนตำบลกลางจะได้ดำเนินการออกฉีดพ่นยุ</w:t>
      </w:r>
      <w:r w:rsidR="003F56AC">
        <w:rPr>
          <w:rFonts w:ascii="TH SarabunPSK" w:hAnsi="TH SarabunPSK" w:cs="TH SarabunPSK"/>
          <w:sz w:val="32"/>
          <w:szCs w:val="32"/>
          <w:cs/>
        </w:rPr>
        <w:t>งตามที่โรงบาลส่งเสริมสุขภาพตำบล</w:t>
      </w:r>
      <w:r w:rsidR="00C24F03" w:rsidRPr="00C24F03">
        <w:rPr>
          <w:rFonts w:ascii="TH SarabunPSK" w:hAnsi="TH SarabunPSK" w:cs="TH SarabunPSK"/>
          <w:sz w:val="32"/>
          <w:szCs w:val="32"/>
          <w:cs/>
        </w:rPr>
        <w:t>ส่งเรื่องเข้ามาครับ</w:t>
      </w:r>
    </w:p>
    <w:p w:rsidR="006F4B78" w:rsidRDefault="006F4B78" w:rsidP="00C24F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4B78" w:rsidRDefault="006F4B78" w:rsidP="00C24F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4B78">
        <w:rPr>
          <w:rFonts w:ascii="TH SarabunPSK" w:hAnsi="TH SarabunPSK" w:cs="TH SarabunPSK"/>
          <w:b/>
          <w:bCs/>
          <w:sz w:val="32"/>
          <w:szCs w:val="32"/>
          <w:cs/>
        </w:rPr>
        <w:t>นายสุพจน์ อิน</w:t>
      </w:r>
      <w:proofErr w:type="spellStart"/>
      <w:r w:rsidRPr="006F4B78">
        <w:rPr>
          <w:rFonts w:ascii="TH SarabunPSK" w:hAnsi="TH SarabunPSK" w:cs="TH SarabunPSK"/>
          <w:b/>
          <w:bCs/>
          <w:sz w:val="32"/>
          <w:szCs w:val="32"/>
          <w:cs/>
        </w:rPr>
        <w:t>ทวงศ์</w:t>
      </w:r>
      <w:proofErr w:type="spellEnd"/>
      <w:r w:rsidRPr="006F4B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าชิกสภาองค์การบริหารส่วนตำบลกลาง บ้านหมากมาย หมู่ที่ 3</w:t>
      </w:r>
      <w:r w:rsidRPr="006F4B78">
        <w:rPr>
          <w:rFonts w:ascii="TH SarabunPSK" w:hAnsi="TH SarabunPSK" w:cs="TH SarabunPSK"/>
          <w:sz w:val="32"/>
          <w:szCs w:val="32"/>
          <w:cs/>
        </w:rPr>
        <w:t xml:space="preserve"> สอบถามเกี่ยวกับโครงการถนนลูกรังว่าจะต้องมีทางระบายน้ำตรงซอยเพื่อให้น้ำไหลผ่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B78">
        <w:rPr>
          <w:rFonts w:ascii="TH SarabunPSK" w:hAnsi="TH SarabunPSK" w:cs="TH SarabunPSK"/>
          <w:sz w:val="32"/>
          <w:szCs w:val="32"/>
          <w:cs/>
        </w:rPr>
        <w:t>เพราะถ้าไม่ใส่</w:t>
      </w:r>
      <w:r>
        <w:rPr>
          <w:rFonts w:ascii="TH SarabunPSK" w:hAnsi="TH SarabunPSK" w:cs="TH SarabunPSK" w:hint="cs"/>
          <w:sz w:val="32"/>
          <w:szCs w:val="32"/>
          <w:cs/>
        </w:rPr>
        <w:t>ท่อระบาย</w:t>
      </w:r>
      <w:r w:rsidRPr="006F4B78">
        <w:rPr>
          <w:rFonts w:ascii="TH SarabunPSK" w:hAnsi="TH SarabunPSK" w:cs="TH SarabunPSK"/>
          <w:sz w:val="32"/>
          <w:szCs w:val="32"/>
          <w:cs/>
        </w:rPr>
        <w:t>น้ำจะไม่สามารถระบาย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6F4B78">
        <w:rPr>
          <w:rFonts w:ascii="TH SarabunPSK" w:hAnsi="TH SarabunPSK" w:cs="TH SarabunPSK"/>
          <w:sz w:val="32"/>
          <w:szCs w:val="32"/>
          <w:cs/>
        </w:rPr>
        <w:t>ได้และทำให้เกิดน้ำข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B78">
        <w:rPr>
          <w:rFonts w:ascii="TH SarabunPSK" w:hAnsi="TH SarabunPSK" w:cs="TH SarabunPSK"/>
          <w:sz w:val="32"/>
          <w:szCs w:val="32"/>
          <w:cs/>
        </w:rPr>
        <w:t>ผมจึงฝากผู้บริหารและหัวหน้าส่วน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6F4B78">
        <w:rPr>
          <w:rFonts w:ascii="TH SarabunPSK" w:hAnsi="TH SarabunPSK" w:cs="TH SarabunPSK"/>
          <w:sz w:val="32"/>
          <w:szCs w:val="32"/>
          <w:cs/>
        </w:rPr>
        <w:t>ด้วยครับ</w:t>
      </w:r>
    </w:p>
    <w:p w:rsidR="00C940A4" w:rsidRDefault="00C940A4" w:rsidP="00C24F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40A4" w:rsidRPr="00C940A4" w:rsidRDefault="00C940A4" w:rsidP="00C940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40A4">
        <w:rPr>
          <w:rFonts w:ascii="TH SarabunPSK" w:hAnsi="TH SarabunPSK" w:cs="TH SarabunPSK"/>
          <w:b/>
          <w:bCs/>
          <w:sz w:val="32"/>
          <w:szCs w:val="32"/>
          <w:cs/>
        </w:rPr>
        <w:t>นายวีรภัทร ผ่านเสนา ผู้อำนวยการกองสวัสดิการและสังคม</w:t>
      </w:r>
      <w:r w:rsidRPr="00C940A4">
        <w:rPr>
          <w:rFonts w:ascii="TH SarabunPSK" w:hAnsi="TH SarabunPSK" w:cs="TH SarabunPSK"/>
          <w:sz w:val="32"/>
          <w:szCs w:val="32"/>
          <w:cs/>
        </w:rPr>
        <w:t xml:space="preserve"> มีเรื่องชี้แจง 2 เรื่อง</w:t>
      </w:r>
    </w:p>
    <w:p w:rsidR="00C940A4" w:rsidRPr="00C940A4" w:rsidRDefault="00C940A4" w:rsidP="00C940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0A4">
        <w:rPr>
          <w:rFonts w:ascii="TH SarabunPSK" w:hAnsi="TH SarabunPSK" w:cs="TH SarabunPSK"/>
          <w:sz w:val="32"/>
          <w:szCs w:val="32"/>
          <w:cs/>
        </w:rPr>
        <w:t>1. รายงานผลการดำเนินงานโครงการวิสาหกิจชุมชนประจำปีงบประมาณ 2566 ซึ่งมีกลุ่มผู้กู้ยืมจำนวน 9 กลุ่ม ได้แก่</w:t>
      </w:r>
    </w:p>
    <w:p w:rsidR="00C940A4" w:rsidRPr="00C940A4" w:rsidRDefault="00C940A4" w:rsidP="00C56E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940A4">
        <w:rPr>
          <w:rFonts w:ascii="TH SarabunPSK" w:hAnsi="TH SarabunPSK" w:cs="TH SarabunPSK"/>
          <w:sz w:val="32"/>
          <w:szCs w:val="32"/>
          <w:cs/>
        </w:rPr>
        <w:t xml:space="preserve">บ้านบ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940A4">
        <w:rPr>
          <w:rFonts w:ascii="TH SarabunPSK" w:hAnsi="TH SarabunPSK" w:cs="TH SarabunPSK"/>
          <w:sz w:val="32"/>
          <w:szCs w:val="32"/>
          <w:cs/>
        </w:rPr>
        <w:t>หมู่ที่ 2</w:t>
      </w:r>
    </w:p>
    <w:p w:rsidR="00C940A4" w:rsidRPr="00C940A4" w:rsidRDefault="00C940A4" w:rsidP="00C56E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940A4">
        <w:rPr>
          <w:rFonts w:ascii="TH SarabunPSK" w:hAnsi="TH SarabunPSK" w:cs="TH SarabunPSK"/>
          <w:sz w:val="32"/>
          <w:szCs w:val="32"/>
          <w:cs/>
        </w:rPr>
        <w:t xml:space="preserve">บ้านหลุบเ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940A4">
        <w:rPr>
          <w:rFonts w:ascii="TH SarabunPSK" w:hAnsi="TH SarabunPSK" w:cs="TH SarabunPSK"/>
          <w:sz w:val="32"/>
          <w:szCs w:val="32"/>
          <w:cs/>
        </w:rPr>
        <w:t>หมู่ที่ 6</w:t>
      </w:r>
    </w:p>
    <w:p w:rsidR="00C940A4" w:rsidRPr="00C940A4" w:rsidRDefault="00C940A4" w:rsidP="00C56E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940A4">
        <w:rPr>
          <w:rFonts w:ascii="TH SarabunPSK" w:hAnsi="TH SarabunPSK" w:cs="TH SarabunPSK"/>
          <w:sz w:val="32"/>
          <w:szCs w:val="32"/>
          <w:cs/>
        </w:rPr>
        <w:t xml:space="preserve">บ้านเม็กน้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940A4">
        <w:rPr>
          <w:rFonts w:ascii="TH SarabunPSK" w:hAnsi="TH SarabunPSK" w:cs="TH SarabunPSK"/>
          <w:sz w:val="32"/>
          <w:szCs w:val="32"/>
          <w:cs/>
        </w:rPr>
        <w:t xml:space="preserve">หมู่ที่ 7 </w:t>
      </w:r>
    </w:p>
    <w:p w:rsidR="00C940A4" w:rsidRPr="00C940A4" w:rsidRDefault="00C940A4" w:rsidP="00C56E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C940A4">
        <w:rPr>
          <w:rFonts w:ascii="TH SarabunPSK" w:hAnsi="TH SarabunPSK" w:cs="TH SarabunPSK"/>
          <w:sz w:val="32"/>
          <w:szCs w:val="32"/>
          <w:cs/>
        </w:rPr>
        <w:t>บ้านโนน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940A4">
        <w:rPr>
          <w:rFonts w:ascii="TH SarabunPSK" w:hAnsi="TH SarabunPSK" w:cs="TH SarabunPSK"/>
          <w:sz w:val="32"/>
          <w:szCs w:val="32"/>
          <w:cs/>
        </w:rPr>
        <w:t xml:space="preserve">หมู่ที่ 10 </w:t>
      </w:r>
    </w:p>
    <w:p w:rsidR="00C940A4" w:rsidRPr="00C940A4" w:rsidRDefault="00C940A4" w:rsidP="00C56E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C940A4">
        <w:rPr>
          <w:rFonts w:ascii="TH SarabunPSK" w:hAnsi="TH SarabunPSK" w:cs="TH SarabunPSK"/>
          <w:sz w:val="32"/>
          <w:szCs w:val="32"/>
          <w:cs/>
        </w:rPr>
        <w:t xml:space="preserve">บ้านคำสำรา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940A4">
        <w:rPr>
          <w:rFonts w:ascii="TH SarabunPSK" w:hAnsi="TH SarabunPSK" w:cs="TH SarabunPSK"/>
          <w:sz w:val="32"/>
          <w:szCs w:val="32"/>
          <w:cs/>
        </w:rPr>
        <w:t xml:space="preserve">หมู่ที่ 11 </w:t>
      </w:r>
    </w:p>
    <w:p w:rsidR="00C940A4" w:rsidRPr="00C940A4" w:rsidRDefault="00C940A4" w:rsidP="00C56E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C940A4">
        <w:rPr>
          <w:rFonts w:ascii="TH SarabunPSK" w:hAnsi="TH SarabunPSK" w:cs="TH SarabunPSK"/>
          <w:sz w:val="32"/>
          <w:szCs w:val="32"/>
          <w:cs/>
        </w:rPr>
        <w:t xml:space="preserve">บ้านหมาก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940A4">
        <w:rPr>
          <w:rFonts w:ascii="TH SarabunPSK" w:hAnsi="TH SarabunPSK" w:cs="TH SarabunPSK"/>
          <w:sz w:val="32"/>
          <w:szCs w:val="32"/>
          <w:cs/>
        </w:rPr>
        <w:t xml:space="preserve">หมู่ที่ 13 </w:t>
      </w:r>
    </w:p>
    <w:p w:rsidR="00C940A4" w:rsidRPr="00C940A4" w:rsidRDefault="00C940A4" w:rsidP="00C56E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C940A4">
        <w:rPr>
          <w:rFonts w:ascii="TH SarabunPSK" w:hAnsi="TH SarabunPSK" w:cs="TH SarabunPSK"/>
          <w:sz w:val="32"/>
          <w:szCs w:val="32"/>
          <w:cs/>
        </w:rPr>
        <w:t xml:space="preserve">บ้านบ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940A4">
        <w:rPr>
          <w:rFonts w:ascii="TH SarabunPSK" w:hAnsi="TH SarabunPSK" w:cs="TH SarabunPSK"/>
          <w:sz w:val="32"/>
          <w:szCs w:val="32"/>
          <w:cs/>
        </w:rPr>
        <w:t xml:space="preserve">หมู่ที่ 14 </w:t>
      </w:r>
    </w:p>
    <w:p w:rsidR="00C940A4" w:rsidRPr="00C940A4" w:rsidRDefault="00C940A4" w:rsidP="00C56E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C940A4">
        <w:rPr>
          <w:rFonts w:ascii="TH SarabunPSK" w:hAnsi="TH SarabunPSK" w:cs="TH SarabunPSK"/>
          <w:sz w:val="32"/>
          <w:szCs w:val="32"/>
          <w:cs/>
        </w:rPr>
        <w:t xml:space="preserve">บ้านเม็กน้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940A4">
        <w:rPr>
          <w:rFonts w:ascii="TH SarabunPSK" w:hAnsi="TH SarabunPSK" w:cs="TH SarabunPSK"/>
          <w:sz w:val="32"/>
          <w:szCs w:val="32"/>
          <w:cs/>
        </w:rPr>
        <w:t xml:space="preserve">หมู่ที่ 16 </w:t>
      </w:r>
    </w:p>
    <w:p w:rsidR="00C940A4" w:rsidRPr="00C940A4" w:rsidRDefault="00C940A4" w:rsidP="00C56E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Pr="00C940A4">
        <w:rPr>
          <w:rFonts w:ascii="TH SarabunPSK" w:hAnsi="TH SarabunPSK" w:cs="TH SarabunPSK"/>
          <w:sz w:val="32"/>
          <w:szCs w:val="32"/>
          <w:cs/>
        </w:rPr>
        <w:t xml:space="preserve">บ้านหมาก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940A4">
        <w:rPr>
          <w:rFonts w:ascii="TH SarabunPSK" w:hAnsi="TH SarabunPSK" w:cs="TH SarabunPSK"/>
          <w:sz w:val="32"/>
          <w:szCs w:val="32"/>
          <w:cs/>
        </w:rPr>
        <w:t>หมู่ที่ 17</w:t>
      </w:r>
    </w:p>
    <w:p w:rsidR="0091750E" w:rsidRPr="00D45603" w:rsidRDefault="00C940A4" w:rsidP="00C940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5603">
        <w:rPr>
          <w:rFonts w:ascii="TH SarabunPSK" w:hAnsi="TH SarabunPSK" w:cs="TH SarabunPSK"/>
          <w:sz w:val="32"/>
          <w:szCs w:val="32"/>
          <w:cs/>
        </w:rPr>
        <w:t xml:space="preserve">และมีหมู่บ้านที่ยังไม่ได้ยื่นกู้จำนวน </w:t>
      </w:r>
      <w:r w:rsidR="0091750E" w:rsidRPr="00D456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5603">
        <w:rPr>
          <w:rFonts w:ascii="TH SarabunPSK" w:hAnsi="TH SarabunPSK" w:cs="TH SarabunPSK"/>
          <w:sz w:val="32"/>
          <w:szCs w:val="32"/>
          <w:cs/>
        </w:rPr>
        <w:t>9</w:t>
      </w:r>
      <w:r w:rsidR="0091750E" w:rsidRPr="00D456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5603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91750E" w:rsidRPr="00D456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560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:rsidR="00C940A4" w:rsidRPr="00C940A4" w:rsidRDefault="0091750E" w:rsidP="00C56E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C940A4" w:rsidRPr="00C940A4">
        <w:rPr>
          <w:rFonts w:ascii="TH SarabunPSK" w:hAnsi="TH SarabunPSK" w:cs="TH SarabunPSK"/>
          <w:sz w:val="32"/>
          <w:szCs w:val="32"/>
          <w:cs/>
        </w:rPr>
        <w:t xml:space="preserve">บ้านกล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940A4" w:rsidRPr="00C940A4">
        <w:rPr>
          <w:rFonts w:ascii="TH SarabunPSK" w:hAnsi="TH SarabunPSK" w:cs="TH SarabunPSK"/>
          <w:sz w:val="32"/>
          <w:szCs w:val="32"/>
          <w:cs/>
        </w:rPr>
        <w:t>หมู่ที่ 1</w:t>
      </w:r>
    </w:p>
    <w:p w:rsidR="00C940A4" w:rsidRPr="00C940A4" w:rsidRDefault="0091750E" w:rsidP="00C56E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บ้า</w:t>
      </w:r>
      <w:r>
        <w:rPr>
          <w:rFonts w:ascii="TH SarabunPSK" w:hAnsi="TH SarabunPSK" w:cs="TH SarabunPSK" w:hint="cs"/>
          <w:sz w:val="32"/>
          <w:szCs w:val="32"/>
          <w:cs/>
        </w:rPr>
        <w:t>นห</w:t>
      </w:r>
      <w:r w:rsidR="00C940A4" w:rsidRPr="00C940A4">
        <w:rPr>
          <w:rFonts w:ascii="TH SarabunPSK" w:hAnsi="TH SarabunPSK" w:cs="TH SarabunPSK"/>
          <w:sz w:val="32"/>
          <w:szCs w:val="32"/>
          <w:cs/>
        </w:rPr>
        <w:t xml:space="preserve">มาก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40A4" w:rsidRPr="00C940A4">
        <w:rPr>
          <w:rFonts w:ascii="TH SarabunPSK" w:hAnsi="TH SarabunPSK" w:cs="TH SarabunPSK"/>
          <w:sz w:val="32"/>
          <w:szCs w:val="32"/>
          <w:cs/>
        </w:rPr>
        <w:t>หมู่ที่ 3</w:t>
      </w:r>
    </w:p>
    <w:p w:rsidR="00C940A4" w:rsidRPr="00C940A4" w:rsidRDefault="0091750E" w:rsidP="00C56E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C940A4" w:rsidRPr="00C940A4">
        <w:rPr>
          <w:rFonts w:ascii="TH SarabunPSK" w:hAnsi="TH SarabunPSK" w:cs="TH SarabunPSK"/>
          <w:sz w:val="32"/>
          <w:szCs w:val="32"/>
          <w:cs/>
        </w:rPr>
        <w:t>บ้านเม็ก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940A4" w:rsidRPr="00C940A4">
        <w:rPr>
          <w:rFonts w:ascii="TH SarabunPSK" w:hAnsi="TH SarabunPSK" w:cs="TH SarabunPSK"/>
          <w:sz w:val="32"/>
          <w:szCs w:val="32"/>
          <w:cs/>
        </w:rPr>
        <w:t>หมู่ที่ 4</w:t>
      </w:r>
    </w:p>
    <w:p w:rsidR="00C940A4" w:rsidRPr="00C940A4" w:rsidRDefault="0091750E" w:rsidP="00C56E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C940A4" w:rsidRPr="00C940A4">
        <w:rPr>
          <w:rFonts w:ascii="TH SarabunPSK" w:hAnsi="TH SarabunPSK" w:cs="TH SarabunPSK"/>
          <w:sz w:val="32"/>
          <w:szCs w:val="32"/>
          <w:cs/>
        </w:rPr>
        <w:t xml:space="preserve">บ้านโนนสวรรค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A4" w:rsidRPr="00C940A4">
        <w:rPr>
          <w:rFonts w:ascii="TH SarabunPSK" w:hAnsi="TH SarabunPSK" w:cs="TH SarabunPSK"/>
          <w:sz w:val="32"/>
          <w:szCs w:val="32"/>
          <w:cs/>
        </w:rPr>
        <w:t>หมู่ที่ 5</w:t>
      </w:r>
    </w:p>
    <w:p w:rsidR="00C940A4" w:rsidRPr="00C940A4" w:rsidRDefault="0091750E" w:rsidP="00C56E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C940A4" w:rsidRPr="00C940A4">
        <w:rPr>
          <w:rFonts w:ascii="TH SarabunPSK" w:hAnsi="TH SarabunPSK" w:cs="TH SarabunPSK"/>
          <w:sz w:val="32"/>
          <w:szCs w:val="32"/>
          <w:cs/>
        </w:rPr>
        <w:t xml:space="preserve">บ้านโนนสุขสันต์ หมู่ที่ 8 </w:t>
      </w:r>
    </w:p>
    <w:p w:rsidR="00C940A4" w:rsidRPr="00C940A4" w:rsidRDefault="0091750E" w:rsidP="00C56E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. </w:t>
      </w:r>
      <w:r w:rsidR="00C940A4" w:rsidRPr="00C940A4">
        <w:rPr>
          <w:rFonts w:ascii="TH SarabunPSK" w:hAnsi="TH SarabunPSK" w:cs="TH SarabunPSK"/>
          <w:sz w:val="32"/>
          <w:szCs w:val="32"/>
          <w:cs/>
        </w:rPr>
        <w:t xml:space="preserve">บ้านบัวเทีย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940A4" w:rsidRPr="00C940A4">
        <w:rPr>
          <w:rFonts w:ascii="TH SarabunPSK" w:hAnsi="TH SarabunPSK" w:cs="TH SarabunPSK"/>
          <w:sz w:val="32"/>
          <w:szCs w:val="32"/>
          <w:cs/>
        </w:rPr>
        <w:t>หมู่ที่ 9</w:t>
      </w:r>
    </w:p>
    <w:p w:rsidR="00C940A4" w:rsidRPr="00C940A4" w:rsidRDefault="0091750E" w:rsidP="00C56E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C940A4" w:rsidRPr="00C940A4">
        <w:rPr>
          <w:rFonts w:ascii="TH SarabunPSK" w:hAnsi="TH SarabunPSK" w:cs="TH SarabunPSK"/>
          <w:sz w:val="32"/>
          <w:szCs w:val="32"/>
          <w:cs/>
        </w:rPr>
        <w:t xml:space="preserve">บ้านโนนคำกล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0A4" w:rsidRPr="00C940A4">
        <w:rPr>
          <w:rFonts w:ascii="TH SarabunPSK" w:hAnsi="TH SarabunPSK" w:cs="TH SarabunPSK"/>
          <w:sz w:val="32"/>
          <w:szCs w:val="32"/>
          <w:cs/>
        </w:rPr>
        <w:t xml:space="preserve">หมู่ที่ 12 </w:t>
      </w:r>
    </w:p>
    <w:p w:rsidR="00C940A4" w:rsidRPr="00C940A4" w:rsidRDefault="0091750E" w:rsidP="00C56E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="00C940A4" w:rsidRPr="00C940A4">
        <w:rPr>
          <w:rFonts w:ascii="TH SarabunPSK" w:hAnsi="TH SarabunPSK" w:cs="TH SarabunPSK"/>
          <w:sz w:val="32"/>
          <w:szCs w:val="32"/>
          <w:cs/>
        </w:rPr>
        <w:t xml:space="preserve">บ้านกล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940A4" w:rsidRPr="00C940A4">
        <w:rPr>
          <w:rFonts w:ascii="TH SarabunPSK" w:hAnsi="TH SarabunPSK" w:cs="TH SarabunPSK"/>
          <w:sz w:val="32"/>
          <w:szCs w:val="32"/>
          <w:cs/>
        </w:rPr>
        <w:t xml:space="preserve">หมู่ที่ 15 </w:t>
      </w:r>
    </w:p>
    <w:p w:rsidR="00C940A4" w:rsidRDefault="0091750E" w:rsidP="00C56E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>
        <w:rPr>
          <w:rFonts w:ascii="TH SarabunPSK" w:hAnsi="TH SarabunPSK" w:cs="TH SarabunPSK"/>
          <w:sz w:val="32"/>
          <w:szCs w:val="32"/>
          <w:cs/>
        </w:rPr>
        <w:t>บ้านเม็ก</w:t>
      </w:r>
      <w:r w:rsidR="00C940A4" w:rsidRPr="00C940A4">
        <w:rPr>
          <w:rFonts w:ascii="TH SarabunPSK" w:hAnsi="TH SarabunPSK" w:cs="TH SarabunPSK"/>
          <w:sz w:val="32"/>
          <w:szCs w:val="32"/>
          <w:cs/>
        </w:rPr>
        <w:t>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940A4" w:rsidRPr="00C940A4">
        <w:rPr>
          <w:rFonts w:ascii="TH SarabunPSK" w:hAnsi="TH SarabunPSK" w:cs="TH SarabunPSK"/>
          <w:sz w:val="32"/>
          <w:szCs w:val="32"/>
          <w:cs/>
        </w:rPr>
        <w:t>หมู่ที่ 18</w:t>
      </w:r>
    </w:p>
    <w:p w:rsidR="00FB67BC" w:rsidRDefault="00FB67BC" w:rsidP="00FB67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67BC">
        <w:rPr>
          <w:rFonts w:ascii="TH SarabunPSK" w:hAnsi="TH SarabunPSK" w:cs="TH SarabunPSK"/>
          <w:sz w:val="32"/>
          <w:szCs w:val="32"/>
          <w:cs/>
        </w:rPr>
        <w:t>หากหมู่บ้านที่ยังไม่ได้ยื่นกู้ที่กล่าวมานั้นมีความประสงค์จะกู้ยืมสามารถมาขอเอกสารได้ที่กองสวัสดิการและสังคมได้ครับ</w:t>
      </w:r>
    </w:p>
    <w:p w:rsidR="004D1A83" w:rsidRDefault="004D1A83" w:rsidP="004D1A8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A4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7E3"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="00EA47E3" w:rsidRPr="00EA47E3">
        <w:rPr>
          <w:rFonts w:ascii="TH SarabunPSK" w:hAnsi="TH SarabunPSK" w:cs="TH SarabunPSK"/>
          <w:sz w:val="32"/>
          <w:szCs w:val="32"/>
          <w:cs/>
        </w:rPr>
        <w:t>หลักเกณฑ์การจ่ายเงินเบี้ยยังชีพผู้สูงอายุขององค์กรปกครองส่วนท้องถิ่น พ.ศ. 2566</w:t>
      </w:r>
      <w:r w:rsidR="00422A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E2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22AAA">
        <w:rPr>
          <w:rFonts w:ascii="TH SarabunPSK" w:hAnsi="TH SarabunPSK" w:cs="TH SarabunPSK" w:hint="cs"/>
          <w:sz w:val="32"/>
          <w:szCs w:val="32"/>
          <w:cs/>
        </w:rPr>
        <w:t>ตามรายละเอียดแนบท้าย</w:t>
      </w:r>
    </w:p>
    <w:p w:rsidR="00B25268" w:rsidRDefault="00B25268" w:rsidP="00B25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5268" w:rsidRDefault="00B25268" w:rsidP="00435C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5268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าติชาย  ทนกระ</w:t>
      </w:r>
      <w:proofErr w:type="spellStart"/>
      <w:r w:rsidRPr="00B25268">
        <w:rPr>
          <w:rFonts w:ascii="TH SarabunPSK" w:hAnsi="TH SarabunPSK" w:cs="TH SarabunPSK" w:hint="cs"/>
          <w:b/>
          <w:bCs/>
          <w:sz w:val="32"/>
          <w:szCs w:val="32"/>
          <w:cs/>
        </w:rPr>
        <w:t>โทก</w:t>
      </w:r>
      <w:proofErr w:type="spellEnd"/>
      <w:r w:rsidRPr="00B252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5268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5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Pr="00B25268">
        <w:rPr>
          <w:rFonts w:ascii="TH SarabunPSK" w:hAnsi="TH SarabunPSK" w:cs="TH SarabunPSK"/>
          <w:sz w:val="32"/>
          <w:szCs w:val="32"/>
          <w:cs/>
        </w:rPr>
        <w:t xml:space="preserve">บัญชีสรุปการดำเนินงานโครงการตามข้อบัญญัติงบประมาณรายจ่ายประจำปีงบประมาณ พ.ศ. 2566องค์การบริหารส่วนตำบลกลาง อำเภอเดชอุดม </w:t>
      </w:r>
      <w:r w:rsidR="00435C3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25268">
        <w:rPr>
          <w:rFonts w:ascii="TH SarabunPSK" w:hAnsi="TH SarabunPSK" w:cs="TH SarabunPSK"/>
          <w:sz w:val="32"/>
          <w:szCs w:val="32"/>
          <w:cs/>
        </w:rPr>
        <w:t>จังหวัดอุบลราชธานี</w:t>
      </w:r>
      <w:r w:rsidR="00BF7F76">
        <w:rPr>
          <w:rFonts w:ascii="TH SarabunPSK" w:hAnsi="TH SarabunPSK" w:cs="TH SarabunPSK"/>
          <w:sz w:val="32"/>
          <w:szCs w:val="32"/>
        </w:rPr>
        <w:t xml:space="preserve"> </w:t>
      </w:r>
      <w:r w:rsidR="00BF7F76">
        <w:rPr>
          <w:rFonts w:ascii="TH SarabunPSK" w:hAnsi="TH SarabunPSK" w:cs="TH SarabunPSK" w:hint="cs"/>
          <w:sz w:val="32"/>
          <w:szCs w:val="32"/>
          <w:cs/>
        </w:rPr>
        <w:t>ตามรายละเอียดแนบท้าย</w:t>
      </w:r>
      <w:r w:rsidR="00D6147B">
        <w:rPr>
          <w:rFonts w:ascii="TH SarabunPSK" w:hAnsi="TH SarabunPSK" w:cs="TH SarabunPSK" w:hint="cs"/>
          <w:sz w:val="32"/>
          <w:szCs w:val="32"/>
          <w:cs/>
        </w:rPr>
        <w:t>ให้ที่ประชุมทราบ</w:t>
      </w:r>
    </w:p>
    <w:p w:rsidR="0044640F" w:rsidRDefault="0044640F" w:rsidP="00435C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40F" w:rsidRPr="00FE7005" w:rsidRDefault="0044640F" w:rsidP="00435C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44640F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นะวัฒน์</w:t>
      </w:r>
      <w:proofErr w:type="spellEnd"/>
      <w:r w:rsidRPr="004464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ช</w:t>
      </w:r>
      <w:proofErr w:type="spellStart"/>
      <w:r w:rsidRPr="0044640F">
        <w:rPr>
          <w:rFonts w:ascii="TH SarabunPSK" w:hAnsi="TH SarabunPSK" w:cs="TH SarabunPSK" w:hint="cs"/>
          <w:b/>
          <w:bCs/>
          <w:sz w:val="32"/>
          <w:szCs w:val="32"/>
          <w:cs/>
        </w:rPr>
        <w:t>ปุณ</w:t>
      </w:r>
      <w:proofErr w:type="spellEnd"/>
      <w:r w:rsidRPr="0044640F">
        <w:rPr>
          <w:rFonts w:ascii="TH SarabunPSK" w:hAnsi="TH SarabunPSK" w:cs="TH SarabunPSK" w:hint="cs"/>
          <w:b/>
          <w:bCs/>
          <w:sz w:val="32"/>
          <w:szCs w:val="32"/>
          <w:cs/>
        </w:rPr>
        <w:t>สวัสดิ์ นักวิเคราะห์นโยบายและแผน</w:t>
      </w:r>
      <w:r w:rsidR="00FE70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7005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ในรอบปีงบประมาณ พ.ศ.</w:t>
      </w:r>
      <w:r w:rsidR="005A7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005">
        <w:rPr>
          <w:rFonts w:ascii="TH SarabunPSK" w:hAnsi="TH SarabunPSK" w:cs="TH SarabunPSK" w:hint="cs"/>
          <w:sz w:val="32"/>
          <w:szCs w:val="32"/>
          <w:cs/>
        </w:rPr>
        <w:t>2566 ให้ที่ประชุมทราบ ตามรายละเอียดแนบท้าย</w:t>
      </w:r>
    </w:p>
    <w:p w:rsidR="0044640F" w:rsidRDefault="0044640F" w:rsidP="00435C3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640F" w:rsidRPr="00471E08" w:rsidRDefault="0044640F" w:rsidP="00435C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กรรณิกา  ผลดี  ผู้อำนวยการกองการศึกษาศาสนาและวัฒนธรรม</w:t>
      </w:r>
      <w:r w:rsidR="00471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1E08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งานภายในกองการศึกษาให้ที่ประชุมทราบ ตามรายละเอียดแนบท้าย</w:t>
      </w:r>
    </w:p>
    <w:p w:rsidR="005A0A70" w:rsidRDefault="005A0A70" w:rsidP="00435C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3798B" w:rsidRPr="0083589E" w:rsidRDefault="00F3798B" w:rsidP="00F3798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</w:pP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 ประธานสภา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กลาง</w:t>
      </w:r>
      <w:r w:rsidRPr="0083589E">
        <w:rPr>
          <w:rFonts w:ascii="TH SarabunPSK" w:eastAsia="Times New Roman" w:hAnsi="TH SarabunPSK" w:cs="TH SarabunPSK"/>
          <w:sz w:val="32"/>
          <w:szCs w:val="32"/>
          <w:cs/>
        </w:rPr>
        <w:t>ได้ถามสมาชิกสภา</w:t>
      </w:r>
      <w:r w:rsidRPr="0083589E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กลาง</w:t>
      </w:r>
      <w:r w:rsidRPr="0083589E">
        <w:rPr>
          <w:rFonts w:ascii="TH SarabunPSK" w:eastAsia="Times New Roman" w:hAnsi="TH SarabunPSK" w:cs="TH SarabunPSK"/>
          <w:sz w:val="32"/>
          <w:szCs w:val="32"/>
          <w:cs/>
        </w:rPr>
        <w:t xml:space="preserve"> ว่ามีท่านใดมีเรื่องสอบถามเพิ่มเติมไหมครับ</w:t>
      </w:r>
      <w:r w:rsidRPr="008358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3589E">
        <w:rPr>
          <w:rFonts w:ascii="TH SarabunPSK" w:eastAsia="Times New Roman" w:hAnsi="TH SarabunPSK" w:cs="TH SarabunPSK"/>
          <w:sz w:val="32"/>
          <w:szCs w:val="32"/>
          <w:cs/>
        </w:rPr>
        <w:t xml:space="preserve">ถ้าไม่มีท่านใดสอบถามกระผมก็ขอขอบคุณคณะผู้บริหาร สมาชิกสภาองค์การบริหารส่วนตำบลกลาง พนักงานส่วนตำบลทุกท่าน ที่มาร่วมประชุมในวันนี้ </w:t>
      </w:r>
      <w:r w:rsidRPr="008358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83589E">
        <w:rPr>
          <w:rFonts w:ascii="TH SarabunPSK" w:eastAsia="Times New Roman" w:hAnsi="TH SarabunPSK" w:cs="TH SarabunPSK"/>
          <w:sz w:val="32"/>
          <w:szCs w:val="32"/>
          <w:cs/>
        </w:rPr>
        <w:t>ผมขอปิดการประชุมครับ</w:t>
      </w:r>
    </w:p>
    <w:p w:rsidR="00F3798B" w:rsidRPr="0083589E" w:rsidRDefault="00F3798B" w:rsidP="00F379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3798B" w:rsidRPr="0083589E" w:rsidRDefault="00F3798B" w:rsidP="00F379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ิดประชุมเวลา 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</w:p>
    <w:p w:rsidR="00F3798B" w:rsidRPr="0083589E" w:rsidRDefault="00F3798B" w:rsidP="00F379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3798B" w:rsidRPr="0083589E" w:rsidRDefault="00F3798B" w:rsidP="00F379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3798B" w:rsidRPr="0083589E" w:rsidRDefault="00F3798B" w:rsidP="00F3798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(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ลงชื่อ)                                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ผู้จดรายงานการประชุม</w:t>
      </w:r>
    </w:p>
    <w:p w:rsidR="00F3798B" w:rsidRPr="0083589E" w:rsidRDefault="00F3798B" w:rsidP="00F3798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นางสาวธิดารัตน์   </w:t>
      </w:r>
      <w:proofErr w:type="spellStart"/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)</w:t>
      </w:r>
    </w:p>
    <w:p w:rsidR="00F3798B" w:rsidRPr="0083589E" w:rsidRDefault="00F3798B" w:rsidP="00F3798B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ขานุการสภาองค์การบริหารส่วนตำบลกลาง</w:t>
      </w:r>
    </w:p>
    <w:p w:rsidR="00F3798B" w:rsidRPr="0083589E" w:rsidRDefault="00F3798B" w:rsidP="00F3798B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F3798B" w:rsidRDefault="00F3798B" w:rsidP="00F3798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3798B" w:rsidRPr="0083589E" w:rsidRDefault="00F3798B" w:rsidP="00F3798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3798B" w:rsidRPr="0083589E" w:rsidRDefault="00F3798B" w:rsidP="00F3798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ลงชื่อ)                              ผู้ตรวจรายงานการประชุม</w:t>
      </w:r>
    </w:p>
    <w:p w:rsidR="00F3798B" w:rsidRPr="0083589E" w:rsidRDefault="00F3798B" w:rsidP="00F3798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(นาย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งบ   สิงห์ทอง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F3798B" w:rsidRPr="0083589E" w:rsidRDefault="00F3798B" w:rsidP="00F3798B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ธานสภาองค์การบริหารส่วนตำบลกลาง</w:t>
      </w:r>
    </w:p>
    <w:p w:rsidR="00F3798B" w:rsidRDefault="00F3798B" w:rsidP="00F3798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F3798B" w:rsidRPr="0083589E" w:rsidRDefault="00F3798B" w:rsidP="00F3798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bookmarkStart w:id="0" w:name="_GoBack"/>
      <w:bookmarkEnd w:id="0"/>
    </w:p>
    <w:p w:rsidR="00F3798B" w:rsidRPr="0083589E" w:rsidRDefault="00F3798B" w:rsidP="00F3798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lastRenderedPageBreak/>
        <w:t>คณะกรรมการตรวจรายงานการประชุม ได้อ่านราย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งานการประชุมสภาองค์การบริหาร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             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่ว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น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ตำบลกลาง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มัย</w:t>
      </w:r>
      <w:r w:rsidR="007A63C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วิ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ามัญ สมัยที่</w:t>
      </w:r>
      <w:r w:rsidRPr="0083589E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สาม 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ประจำปี พ.ศ.256</w:t>
      </w:r>
      <w:r w:rsidRPr="0083589E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6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วัน</w:t>
      </w:r>
      <w:r w:rsidR="007A63C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จันทร์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ที่  </w:t>
      </w:r>
      <w:r w:rsidR="007A63C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5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="007A63C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กันยายน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256</w:t>
      </w:r>
      <w:r w:rsidRPr="0083589E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6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 ทุกหน้าถูกต้องเรียบร้อยทุกประการ</w:t>
      </w:r>
    </w:p>
    <w:p w:rsidR="00F3798B" w:rsidRPr="0083589E" w:rsidRDefault="00F3798B" w:rsidP="00F3798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F3798B" w:rsidRPr="0083589E" w:rsidRDefault="00F3798B" w:rsidP="00F3798B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F3798B" w:rsidRPr="00FB5514" w:rsidRDefault="00F3798B" w:rsidP="00F3798B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F3798B" w:rsidRPr="0083589E" w:rsidRDefault="00F3798B" w:rsidP="00F3798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  </w:t>
      </w:r>
    </w:p>
    <w:p w:rsidR="00F3798B" w:rsidRPr="0083589E" w:rsidRDefault="00F3798B" w:rsidP="00F3798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</w:t>
      </w:r>
      <w:r w:rsidRPr="0083589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งสุภาวดี  แซ่ตั้ง</w:t>
      </w: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F3798B" w:rsidRPr="0083589E" w:rsidRDefault="00F3798B" w:rsidP="00F3798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ประธานคณะกรรมการตรวจรายงานการประชุม</w:t>
      </w:r>
    </w:p>
    <w:p w:rsidR="00F3798B" w:rsidRPr="0083589E" w:rsidRDefault="00F3798B" w:rsidP="00F3798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F3798B" w:rsidRPr="0083589E" w:rsidRDefault="00F3798B" w:rsidP="00F3798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F3798B" w:rsidRPr="0083589E" w:rsidRDefault="00F3798B" w:rsidP="00F3798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  <w:cs/>
        </w:rPr>
      </w:pPr>
    </w:p>
    <w:p w:rsidR="00F3798B" w:rsidRPr="0083589E" w:rsidRDefault="00F3798B" w:rsidP="00F3798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</w:t>
      </w:r>
    </w:p>
    <w:p w:rsidR="00F3798B" w:rsidRPr="0083589E" w:rsidRDefault="00F3798B" w:rsidP="00F3798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ย</w:t>
      </w:r>
      <w:r w:rsidRPr="0083589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บัวกัน  คำหล่อ</w:t>
      </w: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F3798B" w:rsidRPr="0083589E" w:rsidRDefault="00F3798B" w:rsidP="00F3798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คณะกรรมการตรวจรายงานการประชุม</w:t>
      </w:r>
    </w:p>
    <w:p w:rsidR="00F3798B" w:rsidRPr="0083589E" w:rsidRDefault="00F3798B" w:rsidP="00F3798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F3798B" w:rsidRPr="0083589E" w:rsidRDefault="00F3798B" w:rsidP="00F3798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F3798B" w:rsidRPr="0083589E" w:rsidRDefault="00F3798B" w:rsidP="00F3798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F3798B" w:rsidRPr="0083589E" w:rsidRDefault="00F3798B" w:rsidP="00F3798B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</w:t>
      </w:r>
    </w:p>
    <w:p w:rsidR="00F3798B" w:rsidRPr="0083589E" w:rsidRDefault="00F3798B" w:rsidP="00F3798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ง</w:t>
      </w:r>
      <w:r w:rsidRPr="0083589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พิสมัย  ทองสิงห์</w:t>
      </w: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F3798B" w:rsidRPr="0083589E" w:rsidRDefault="00F3798B" w:rsidP="00F3798B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เลขานุการคณะกรรมการตรวจรายงานการประชุม</w:t>
      </w:r>
    </w:p>
    <w:p w:rsidR="00F3798B" w:rsidRPr="0083589E" w:rsidRDefault="00F3798B" w:rsidP="00F3798B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</w:p>
    <w:p w:rsidR="00F3798B" w:rsidRPr="0083589E" w:rsidRDefault="00F3798B" w:rsidP="00F3798B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</w:p>
    <w:p w:rsidR="00F3798B" w:rsidRPr="0083589E" w:rsidRDefault="00F3798B" w:rsidP="00F3798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3798B" w:rsidRPr="0068623C" w:rsidRDefault="00F3798B" w:rsidP="00F3798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3798B" w:rsidRPr="0068623C" w:rsidRDefault="00F3798B" w:rsidP="00F3798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3798B" w:rsidRPr="00F3798B" w:rsidRDefault="00F3798B" w:rsidP="00435C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F3798B" w:rsidRPr="00F3798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60" w:rsidRDefault="00826960" w:rsidP="007262AA">
      <w:pPr>
        <w:spacing w:after="0" w:line="240" w:lineRule="auto"/>
      </w:pPr>
      <w:r>
        <w:separator/>
      </w:r>
    </w:p>
  </w:endnote>
  <w:endnote w:type="continuationSeparator" w:id="0">
    <w:p w:rsidR="00826960" w:rsidRDefault="00826960" w:rsidP="0072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60" w:rsidRDefault="00826960" w:rsidP="007262AA">
      <w:pPr>
        <w:spacing w:after="0" w:line="240" w:lineRule="auto"/>
      </w:pPr>
      <w:r>
        <w:separator/>
      </w:r>
    </w:p>
  </w:footnote>
  <w:footnote w:type="continuationSeparator" w:id="0">
    <w:p w:rsidR="00826960" w:rsidRDefault="00826960" w:rsidP="0072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91753"/>
      <w:docPartObj>
        <w:docPartGallery w:val="Page Numbers (Top of Page)"/>
        <w:docPartUnique/>
      </w:docPartObj>
    </w:sdtPr>
    <w:sdtEndPr/>
    <w:sdtContent>
      <w:p w:rsidR="0042333A" w:rsidRDefault="004233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16D" w:rsidRPr="00D8416D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:rsidR="005A773F" w:rsidRDefault="005A77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748C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D6560D7"/>
    <w:multiLevelType w:val="hybridMultilevel"/>
    <w:tmpl w:val="9FC61DC8"/>
    <w:lvl w:ilvl="0" w:tplc="933A88E8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5D"/>
    <w:rsid w:val="00000015"/>
    <w:rsid w:val="00004A3A"/>
    <w:rsid w:val="000105DB"/>
    <w:rsid w:val="00037C43"/>
    <w:rsid w:val="00040292"/>
    <w:rsid w:val="00051718"/>
    <w:rsid w:val="00053BA4"/>
    <w:rsid w:val="00055A8F"/>
    <w:rsid w:val="00063CCB"/>
    <w:rsid w:val="0006601C"/>
    <w:rsid w:val="000677A1"/>
    <w:rsid w:val="000757D8"/>
    <w:rsid w:val="00077AC0"/>
    <w:rsid w:val="00082130"/>
    <w:rsid w:val="0009238F"/>
    <w:rsid w:val="000B112D"/>
    <w:rsid w:val="000C4A5A"/>
    <w:rsid w:val="000C4C88"/>
    <w:rsid w:val="000D0B65"/>
    <w:rsid w:val="000D75B1"/>
    <w:rsid w:val="000E4F03"/>
    <w:rsid w:val="000F4D7B"/>
    <w:rsid w:val="000F6AD0"/>
    <w:rsid w:val="0010377E"/>
    <w:rsid w:val="001231D4"/>
    <w:rsid w:val="0016525A"/>
    <w:rsid w:val="00166D16"/>
    <w:rsid w:val="00177C24"/>
    <w:rsid w:val="00183BD5"/>
    <w:rsid w:val="001A489F"/>
    <w:rsid w:val="001D5714"/>
    <w:rsid w:val="001D6FCB"/>
    <w:rsid w:val="001E2496"/>
    <w:rsid w:val="0020552B"/>
    <w:rsid w:val="00211EE9"/>
    <w:rsid w:val="00224285"/>
    <w:rsid w:val="00233019"/>
    <w:rsid w:val="00234E99"/>
    <w:rsid w:val="00263F2A"/>
    <w:rsid w:val="0026779F"/>
    <w:rsid w:val="00267850"/>
    <w:rsid w:val="00270324"/>
    <w:rsid w:val="00271A75"/>
    <w:rsid w:val="00273F45"/>
    <w:rsid w:val="002755BA"/>
    <w:rsid w:val="00287CB5"/>
    <w:rsid w:val="00292084"/>
    <w:rsid w:val="002A1F68"/>
    <w:rsid w:val="002B6671"/>
    <w:rsid w:val="002C0D9F"/>
    <w:rsid w:val="002C1DED"/>
    <w:rsid w:val="002C309A"/>
    <w:rsid w:val="002C45EE"/>
    <w:rsid w:val="002E1811"/>
    <w:rsid w:val="002F07B6"/>
    <w:rsid w:val="00324652"/>
    <w:rsid w:val="00337255"/>
    <w:rsid w:val="00342B7E"/>
    <w:rsid w:val="00343E7A"/>
    <w:rsid w:val="0036375A"/>
    <w:rsid w:val="00376B6B"/>
    <w:rsid w:val="00381BB8"/>
    <w:rsid w:val="003954D0"/>
    <w:rsid w:val="003A0C4E"/>
    <w:rsid w:val="003A5C05"/>
    <w:rsid w:val="003B2185"/>
    <w:rsid w:val="003B3FBA"/>
    <w:rsid w:val="003B58F0"/>
    <w:rsid w:val="003B74FF"/>
    <w:rsid w:val="003D28EC"/>
    <w:rsid w:val="003D2AD3"/>
    <w:rsid w:val="003E5509"/>
    <w:rsid w:val="003F32CD"/>
    <w:rsid w:val="003F56AC"/>
    <w:rsid w:val="003F7D00"/>
    <w:rsid w:val="00403054"/>
    <w:rsid w:val="004103BA"/>
    <w:rsid w:val="00413E9A"/>
    <w:rsid w:val="0042219D"/>
    <w:rsid w:val="00422AAA"/>
    <w:rsid w:val="0042333A"/>
    <w:rsid w:val="00425403"/>
    <w:rsid w:val="0043121B"/>
    <w:rsid w:val="00435C35"/>
    <w:rsid w:val="00442AC9"/>
    <w:rsid w:val="0044640F"/>
    <w:rsid w:val="0044771D"/>
    <w:rsid w:val="00453065"/>
    <w:rsid w:val="004569F0"/>
    <w:rsid w:val="0045720C"/>
    <w:rsid w:val="00471E08"/>
    <w:rsid w:val="00476E05"/>
    <w:rsid w:val="004968AB"/>
    <w:rsid w:val="004B3565"/>
    <w:rsid w:val="004B7B90"/>
    <w:rsid w:val="004C1EF6"/>
    <w:rsid w:val="004C4A65"/>
    <w:rsid w:val="004C7584"/>
    <w:rsid w:val="004D1A83"/>
    <w:rsid w:val="004F5921"/>
    <w:rsid w:val="00520B2A"/>
    <w:rsid w:val="00523E32"/>
    <w:rsid w:val="005258D9"/>
    <w:rsid w:val="00527B9C"/>
    <w:rsid w:val="00552796"/>
    <w:rsid w:val="0058036F"/>
    <w:rsid w:val="00591F07"/>
    <w:rsid w:val="00595749"/>
    <w:rsid w:val="005A0A70"/>
    <w:rsid w:val="005A7265"/>
    <w:rsid w:val="005A773F"/>
    <w:rsid w:val="005B0552"/>
    <w:rsid w:val="005B27DF"/>
    <w:rsid w:val="005C6205"/>
    <w:rsid w:val="005D19BD"/>
    <w:rsid w:val="005D2C4E"/>
    <w:rsid w:val="005D7EAF"/>
    <w:rsid w:val="005E5816"/>
    <w:rsid w:val="005E5FDD"/>
    <w:rsid w:val="005F2723"/>
    <w:rsid w:val="00606D6C"/>
    <w:rsid w:val="00630C9B"/>
    <w:rsid w:val="00635A51"/>
    <w:rsid w:val="0064081B"/>
    <w:rsid w:val="00640B6D"/>
    <w:rsid w:val="00642EEF"/>
    <w:rsid w:val="00643B99"/>
    <w:rsid w:val="00653520"/>
    <w:rsid w:val="0065483A"/>
    <w:rsid w:val="0065721A"/>
    <w:rsid w:val="006604DB"/>
    <w:rsid w:val="00663425"/>
    <w:rsid w:val="00664854"/>
    <w:rsid w:val="00671F22"/>
    <w:rsid w:val="00672480"/>
    <w:rsid w:val="00677CE2"/>
    <w:rsid w:val="00695FA2"/>
    <w:rsid w:val="006A0B98"/>
    <w:rsid w:val="006A4655"/>
    <w:rsid w:val="006A6C1D"/>
    <w:rsid w:val="006D6F5C"/>
    <w:rsid w:val="006D7F17"/>
    <w:rsid w:val="006E0B87"/>
    <w:rsid w:val="006E0E62"/>
    <w:rsid w:val="006F1DF6"/>
    <w:rsid w:val="006F4B78"/>
    <w:rsid w:val="006F7AD5"/>
    <w:rsid w:val="007056B7"/>
    <w:rsid w:val="007112EA"/>
    <w:rsid w:val="007124E3"/>
    <w:rsid w:val="007262AA"/>
    <w:rsid w:val="00726B6F"/>
    <w:rsid w:val="00740469"/>
    <w:rsid w:val="00741D51"/>
    <w:rsid w:val="007509E3"/>
    <w:rsid w:val="0076031F"/>
    <w:rsid w:val="00762BD6"/>
    <w:rsid w:val="00762FE7"/>
    <w:rsid w:val="00772425"/>
    <w:rsid w:val="00775742"/>
    <w:rsid w:val="00777328"/>
    <w:rsid w:val="007806AD"/>
    <w:rsid w:val="00785BC6"/>
    <w:rsid w:val="00790E6B"/>
    <w:rsid w:val="007A18D8"/>
    <w:rsid w:val="007A3035"/>
    <w:rsid w:val="007A63C7"/>
    <w:rsid w:val="007B1A3A"/>
    <w:rsid w:val="007B28A1"/>
    <w:rsid w:val="007C0D43"/>
    <w:rsid w:val="007C1EF3"/>
    <w:rsid w:val="007C2D14"/>
    <w:rsid w:val="007C42B3"/>
    <w:rsid w:val="007C7835"/>
    <w:rsid w:val="007E72FB"/>
    <w:rsid w:val="007F19F0"/>
    <w:rsid w:val="00801AF2"/>
    <w:rsid w:val="00811075"/>
    <w:rsid w:val="00826092"/>
    <w:rsid w:val="00826960"/>
    <w:rsid w:val="00832485"/>
    <w:rsid w:val="008435A2"/>
    <w:rsid w:val="00861C29"/>
    <w:rsid w:val="00861E51"/>
    <w:rsid w:val="00870286"/>
    <w:rsid w:val="00886F86"/>
    <w:rsid w:val="008908E2"/>
    <w:rsid w:val="008917C1"/>
    <w:rsid w:val="008A1E52"/>
    <w:rsid w:val="008A26FB"/>
    <w:rsid w:val="008B3EF2"/>
    <w:rsid w:val="008D310E"/>
    <w:rsid w:val="008E1D9E"/>
    <w:rsid w:val="008E43BF"/>
    <w:rsid w:val="008E4846"/>
    <w:rsid w:val="008F02F1"/>
    <w:rsid w:val="008F0F48"/>
    <w:rsid w:val="008F25D7"/>
    <w:rsid w:val="008F6511"/>
    <w:rsid w:val="008F71DE"/>
    <w:rsid w:val="009041D6"/>
    <w:rsid w:val="009118AC"/>
    <w:rsid w:val="0091750E"/>
    <w:rsid w:val="00921588"/>
    <w:rsid w:val="00932739"/>
    <w:rsid w:val="009338DB"/>
    <w:rsid w:val="00934C5E"/>
    <w:rsid w:val="00942A6E"/>
    <w:rsid w:val="00945FD1"/>
    <w:rsid w:val="00946EBF"/>
    <w:rsid w:val="009517C1"/>
    <w:rsid w:val="0095715B"/>
    <w:rsid w:val="009772B8"/>
    <w:rsid w:val="00980A6E"/>
    <w:rsid w:val="00994613"/>
    <w:rsid w:val="009A0A93"/>
    <w:rsid w:val="009A428F"/>
    <w:rsid w:val="009A4BDB"/>
    <w:rsid w:val="009B1684"/>
    <w:rsid w:val="009B3259"/>
    <w:rsid w:val="009B5E71"/>
    <w:rsid w:val="009B68E3"/>
    <w:rsid w:val="009B6AA0"/>
    <w:rsid w:val="009C69C1"/>
    <w:rsid w:val="009D2CC1"/>
    <w:rsid w:val="009D3248"/>
    <w:rsid w:val="009D3C8F"/>
    <w:rsid w:val="009D7B1C"/>
    <w:rsid w:val="009E7B4F"/>
    <w:rsid w:val="00A00085"/>
    <w:rsid w:val="00A01BE5"/>
    <w:rsid w:val="00A02622"/>
    <w:rsid w:val="00A26389"/>
    <w:rsid w:val="00A273CD"/>
    <w:rsid w:val="00A31469"/>
    <w:rsid w:val="00A325DB"/>
    <w:rsid w:val="00A41EE7"/>
    <w:rsid w:val="00A51ABF"/>
    <w:rsid w:val="00A559A7"/>
    <w:rsid w:val="00A64AAA"/>
    <w:rsid w:val="00A656A8"/>
    <w:rsid w:val="00A678DA"/>
    <w:rsid w:val="00A74274"/>
    <w:rsid w:val="00A805D5"/>
    <w:rsid w:val="00A8370E"/>
    <w:rsid w:val="00A92043"/>
    <w:rsid w:val="00AC2842"/>
    <w:rsid w:val="00AC622F"/>
    <w:rsid w:val="00AD0E34"/>
    <w:rsid w:val="00AF5D1A"/>
    <w:rsid w:val="00B21D41"/>
    <w:rsid w:val="00B25268"/>
    <w:rsid w:val="00B2602E"/>
    <w:rsid w:val="00B274BC"/>
    <w:rsid w:val="00B37332"/>
    <w:rsid w:val="00B442B7"/>
    <w:rsid w:val="00B512E1"/>
    <w:rsid w:val="00B567B2"/>
    <w:rsid w:val="00B66785"/>
    <w:rsid w:val="00BA7993"/>
    <w:rsid w:val="00BB4D5A"/>
    <w:rsid w:val="00BC275D"/>
    <w:rsid w:val="00BC3606"/>
    <w:rsid w:val="00BD3654"/>
    <w:rsid w:val="00BD6A39"/>
    <w:rsid w:val="00BE2193"/>
    <w:rsid w:val="00BF030C"/>
    <w:rsid w:val="00BF248B"/>
    <w:rsid w:val="00BF3D94"/>
    <w:rsid w:val="00BF579F"/>
    <w:rsid w:val="00BF7F76"/>
    <w:rsid w:val="00C03B90"/>
    <w:rsid w:val="00C06B67"/>
    <w:rsid w:val="00C06E76"/>
    <w:rsid w:val="00C07D8B"/>
    <w:rsid w:val="00C10D61"/>
    <w:rsid w:val="00C12006"/>
    <w:rsid w:val="00C24F03"/>
    <w:rsid w:val="00C3730E"/>
    <w:rsid w:val="00C43E16"/>
    <w:rsid w:val="00C4405B"/>
    <w:rsid w:val="00C47266"/>
    <w:rsid w:val="00C56E2A"/>
    <w:rsid w:val="00C72C7A"/>
    <w:rsid w:val="00C83E3F"/>
    <w:rsid w:val="00C940A4"/>
    <w:rsid w:val="00C96258"/>
    <w:rsid w:val="00CA5B3E"/>
    <w:rsid w:val="00CB26E2"/>
    <w:rsid w:val="00CC1183"/>
    <w:rsid w:val="00CD15B5"/>
    <w:rsid w:val="00CE37EA"/>
    <w:rsid w:val="00D11BB3"/>
    <w:rsid w:val="00D45603"/>
    <w:rsid w:val="00D459DE"/>
    <w:rsid w:val="00D60B9A"/>
    <w:rsid w:val="00D6147B"/>
    <w:rsid w:val="00D640C8"/>
    <w:rsid w:val="00D70740"/>
    <w:rsid w:val="00D718BF"/>
    <w:rsid w:val="00D80D9A"/>
    <w:rsid w:val="00D8416D"/>
    <w:rsid w:val="00D943A4"/>
    <w:rsid w:val="00D94609"/>
    <w:rsid w:val="00DA0CE5"/>
    <w:rsid w:val="00DA19A3"/>
    <w:rsid w:val="00DA2780"/>
    <w:rsid w:val="00DA2E3C"/>
    <w:rsid w:val="00DB1D89"/>
    <w:rsid w:val="00DB2023"/>
    <w:rsid w:val="00DC1D9C"/>
    <w:rsid w:val="00DC5628"/>
    <w:rsid w:val="00DD2C75"/>
    <w:rsid w:val="00E046CD"/>
    <w:rsid w:val="00E17C2A"/>
    <w:rsid w:val="00E211C7"/>
    <w:rsid w:val="00E51345"/>
    <w:rsid w:val="00E538CF"/>
    <w:rsid w:val="00E54FEB"/>
    <w:rsid w:val="00E600FD"/>
    <w:rsid w:val="00E623A9"/>
    <w:rsid w:val="00E74D22"/>
    <w:rsid w:val="00E8372C"/>
    <w:rsid w:val="00E83766"/>
    <w:rsid w:val="00E83B43"/>
    <w:rsid w:val="00E96174"/>
    <w:rsid w:val="00E96ED3"/>
    <w:rsid w:val="00EA07DC"/>
    <w:rsid w:val="00EA47E3"/>
    <w:rsid w:val="00EA7D14"/>
    <w:rsid w:val="00EC0427"/>
    <w:rsid w:val="00EE2BE0"/>
    <w:rsid w:val="00EE5791"/>
    <w:rsid w:val="00EE6EE5"/>
    <w:rsid w:val="00EF03FF"/>
    <w:rsid w:val="00EF0B41"/>
    <w:rsid w:val="00EF1F09"/>
    <w:rsid w:val="00F03BBC"/>
    <w:rsid w:val="00F073AD"/>
    <w:rsid w:val="00F102DB"/>
    <w:rsid w:val="00F1193E"/>
    <w:rsid w:val="00F205B7"/>
    <w:rsid w:val="00F30BF4"/>
    <w:rsid w:val="00F32B51"/>
    <w:rsid w:val="00F34148"/>
    <w:rsid w:val="00F341B0"/>
    <w:rsid w:val="00F3798B"/>
    <w:rsid w:val="00F4141B"/>
    <w:rsid w:val="00F513D3"/>
    <w:rsid w:val="00F5189E"/>
    <w:rsid w:val="00F53324"/>
    <w:rsid w:val="00F56036"/>
    <w:rsid w:val="00F64FC8"/>
    <w:rsid w:val="00F65E10"/>
    <w:rsid w:val="00F6762C"/>
    <w:rsid w:val="00F744D5"/>
    <w:rsid w:val="00F80171"/>
    <w:rsid w:val="00F80EF6"/>
    <w:rsid w:val="00F82A7F"/>
    <w:rsid w:val="00F82C91"/>
    <w:rsid w:val="00F82F91"/>
    <w:rsid w:val="00FA242A"/>
    <w:rsid w:val="00FB13AC"/>
    <w:rsid w:val="00FB61C5"/>
    <w:rsid w:val="00FB67BC"/>
    <w:rsid w:val="00FD2127"/>
    <w:rsid w:val="00FD441E"/>
    <w:rsid w:val="00FD4C49"/>
    <w:rsid w:val="00FD6531"/>
    <w:rsid w:val="00FD7280"/>
    <w:rsid w:val="00FD7806"/>
    <w:rsid w:val="00FE33CD"/>
    <w:rsid w:val="00FE7005"/>
    <w:rsid w:val="00FF0FDF"/>
    <w:rsid w:val="00FF311C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20"/>
  </w:style>
  <w:style w:type="paragraph" w:styleId="1">
    <w:name w:val="heading 1"/>
    <w:basedOn w:val="a0"/>
    <w:next w:val="a0"/>
    <w:link w:val="10"/>
    <w:qFormat/>
    <w:rsid w:val="00FB6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B61C5"/>
    <w:pPr>
      <w:keepNext/>
      <w:keepLines/>
      <w:spacing w:before="40" w:after="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FB61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B61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F56036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F56036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FB61C5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nhideWhenUsed/>
    <w:qFormat/>
    <w:rsid w:val="00FB61C5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F56036"/>
    <w:pPr>
      <w:keepNext/>
      <w:spacing w:after="0" w:line="240" w:lineRule="auto"/>
      <w:jc w:val="center"/>
      <w:outlineLvl w:val="8"/>
    </w:pPr>
    <w:rPr>
      <w:rFonts w:ascii="CordiaUPC" w:eastAsia="Times New Roman" w:hAnsi="CordiaUPC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BC2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rsid w:val="00BC275D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C275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7262AA"/>
  </w:style>
  <w:style w:type="paragraph" w:styleId="a9">
    <w:name w:val="footer"/>
    <w:basedOn w:val="a0"/>
    <w:link w:val="aa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rsid w:val="007262AA"/>
  </w:style>
  <w:style w:type="character" w:customStyle="1" w:styleId="10">
    <w:name w:val="หัวเรื่อง 1 อักขระ"/>
    <w:basedOn w:val="a1"/>
    <w:link w:val="1"/>
    <w:rsid w:val="00FB61C5"/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FB61C5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FB61C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B61C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rsid w:val="00FB61C5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3"/>
    <w:uiPriority w:val="99"/>
    <w:semiHidden/>
    <w:unhideWhenUsed/>
    <w:rsid w:val="00FB61C5"/>
  </w:style>
  <w:style w:type="paragraph" w:customStyle="1" w:styleId="ab">
    <w:basedOn w:val="a0"/>
    <w:next w:val="a6"/>
    <w:uiPriority w:val="34"/>
    <w:qFormat/>
    <w:rsid w:val="008A1E52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styleId="ac">
    <w:name w:val="Table Grid"/>
    <w:basedOn w:val="a2"/>
    <w:uiPriority w:val="3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FB61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1"/>
    <w:link w:val="ad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af">
    <w:name w:val="Subtitle"/>
    <w:basedOn w:val="a0"/>
    <w:link w:val="af0"/>
    <w:qFormat/>
    <w:rsid w:val="00FB61C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0">
    <w:name w:val="ชื่อเรื่องรอง อักขระ"/>
    <w:basedOn w:val="a1"/>
    <w:link w:val="af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ข้อความตัวยึด"/>
    <w:uiPriority w:val="99"/>
    <w:semiHidden/>
    <w:rsid w:val="00FB61C5"/>
    <w:rPr>
      <w:color w:val="808080"/>
    </w:rPr>
  </w:style>
  <w:style w:type="paragraph" w:styleId="af2">
    <w:name w:val="Body Text"/>
    <w:basedOn w:val="a0"/>
    <w:link w:val="af3"/>
    <w:rsid w:val="00FB61C5"/>
    <w:pPr>
      <w:spacing w:after="0" w:line="240" w:lineRule="auto"/>
      <w:jc w:val="thaiDistribute"/>
    </w:pPr>
    <w:rPr>
      <w:rFonts w:ascii="CordiaUPC" w:eastAsia="Times New Roman" w:hAnsi="CordiaUPC" w:cs="Angsana New"/>
      <w:sz w:val="32"/>
      <w:szCs w:val="32"/>
      <w:lang w:val="x-none" w:eastAsia="x-none"/>
    </w:rPr>
  </w:style>
  <w:style w:type="character" w:customStyle="1" w:styleId="af3">
    <w:name w:val="เนื้อความ อักขระ"/>
    <w:basedOn w:val="a1"/>
    <w:link w:val="af2"/>
    <w:rsid w:val="00FB61C5"/>
    <w:rPr>
      <w:rFonts w:ascii="CordiaUPC" w:eastAsia="Times New Roman" w:hAnsi="CordiaUPC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unhideWhenUsed/>
    <w:rsid w:val="00FB61C5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FB61C5"/>
    <w:rPr>
      <w:rFonts w:ascii="Calibri" w:eastAsia="Calibri" w:hAnsi="Calibri" w:cs="Angsana New"/>
      <w:lang w:val="x-none" w:eastAsia="x-none"/>
    </w:rPr>
  </w:style>
  <w:style w:type="paragraph" w:customStyle="1" w:styleId="Default">
    <w:name w:val="Default"/>
    <w:rsid w:val="00FB61C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Body Text Indent"/>
    <w:basedOn w:val="a0"/>
    <w:link w:val="af5"/>
    <w:rsid w:val="00FB61C5"/>
    <w:pPr>
      <w:spacing w:after="120" w:line="240" w:lineRule="auto"/>
      <w:ind w:left="283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1"/>
    <w:link w:val="af4"/>
    <w:rsid w:val="00FB61C5"/>
    <w:rPr>
      <w:rFonts w:ascii="Times New Roman" w:eastAsia="Times New Roman" w:hAnsi="Times New Roman" w:cs="Angsana New"/>
      <w:sz w:val="24"/>
    </w:rPr>
  </w:style>
  <w:style w:type="character" w:styleId="af6">
    <w:name w:val="page number"/>
    <w:rsid w:val="00FB61C5"/>
  </w:style>
  <w:style w:type="numbering" w:customStyle="1" w:styleId="110">
    <w:name w:val="ไม่มีรายการ11"/>
    <w:next w:val="a3"/>
    <w:uiPriority w:val="99"/>
    <w:semiHidden/>
    <w:unhideWhenUsed/>
    <w:rsid w:val="00FB61C5"/>
  </w:style>
  <w:style w:type="table" w:customStyle="1" w:styleId="12">
    <w:name w:val="เส้นตาราง1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3"/>
    <w:uiPriority w:val="99"/>
    <w:semiHidden/>
    <w:unhideWhenUsed/>
    <w:rsid w:val="00FB61C5"/>
  </w:style>
  <w:style w:type="table" w:customStyle="1" w:styleId="24">
    <w:name w:val="เส้นตาราง2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3"/>
    <w:uiPriority w:val="99"/>
    <w:semiHidden/>
    <w:unhideWhenUsed/>
    <w:rsid w:val="00FB61C5"/>
  </w:style>
  <w:style w:type="table" w:customStyle="1" w:styleId="32">
    <w:name w:val="เส้นตาราง3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FB61C5"/>
  </w:style>
  <w:style w:type="table" w:customStyle="1" w:styleId="42">
    <w:name w:val="เส้นตาราง4"/>
    <w:basedOn w:val="a2"/>
    <w:next w:val="ac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ไม่มีรายการ5"/>
    <w:next w:val="a3"/>
    <w:uiPriority w:val="99"/>
    <w:semiHidden/>
    <w:unhideWhenUsed/>
    <w:rsid w:val="00FB61C5"/>
  </w:style>
  <w:style w:type="table" w:customStyle="1" w:styleId="52">
    <w:name w:val="เส้นตาราง5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ไม่มีรายการ6"/>
    <w:next w:val="a3"/>
    <w:uiPriority w:val="99"/>
    <w:semiHidden/>
    <w:unhideWhenUsed/>
    <w:rsid w:val="00FB61C5"/>
  </w:style>
  <w:style w:type="table" w:customStyle="1" w:styleId="62">
    <w:name w:val="เส้นตาราง6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FB61C5"/>
  </w:style>
  <w:style w:type="table" w:customStyle="1" w:styleId="72">
    <w:name w:val="เส้นตาราง7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ไม่มีรายการ8"/>
    <w:next w:val="a3"/>
    <w:uiPriority w:val="99"/>
    <w:semiHidden/>
    <w:unhideWhenUsed/>
    <w:rsid w:val="00FB61C5"/>
  </w:style>
  <w:style w:type="table" w:customStyle="1" w:styleId="82">
    <w:name w:val="เส้นตาราง8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ไม่มีรายการ9"/>
    <w:next w:val="a3"/>
    <w:uiPriority w:val="99"/>
    <w:semiHidden/>
    <w:unhideWhenUsed/>
    <w:rsid w:val="00FB61C5"/>
  </w:style>
  <w:style w:type="table" w:customStyle="1" w:styleId="92">
    <w:name w:val="เส้นตาราง9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ไม่มีรายการ10"/>
    <w:next w:val="a3"/>
    <w:uiPriority w:val="99"/>
    <w:semiHidden/>
    <w:unhideWhenUsed/>
    <w:rsid w:val="0036375A"/>
  </w:style>
  <w:style w:type="table" w:customStyle="1" w:styleId="101">
    <w:name w:val="เส้นตาราง10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6375A"/>
  </w:style>
  <w:style w:type="table" w:customStyle="1" w:styleId="111">
    <w:name w:val="เส้นตาราง1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unhideWhenUsed/>
    <w:rsid w:val="0036375A"/>
  </w:style>
  <w:style w:type="table" w:customStyle="1" w:styleId="211">
    <w:name w:val="เส้นตาราง2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ไม่มีรายการ31"/>
    <w:next w:val="a3"/>
    <w:uiPriority w:val="99"/>
    <w:semiHidden/>
    <w:unhideWhenUsed/>
    <w:rsid w:val="0036375A"/>
  </w:style>
  <w:style w:type="table" w:customStyle="1" w:styleId="311">
    <w:name w:val="เส้นตาราง3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ไม่มีรายการ41"/>
    <w:next w:val="a3"/>
    <w:uiPriority w:val="99"/>
    <w:semiHidden/>
    <w:unhideWhenUsed/>
    <w:rsid w:val="0036375A"/>
  </w:style>
  <w:style w:type="table" w:customStyle="1" w:styleId="411">
    <w:name w:val="เส้นตาราง41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ไม่มีรายการ51"/>
    <w:next w:val="a3"/>
    <w:uiPriority w:val="99"/>
    <w:semiHidden/>
    <w:unhideWhenUsed/>
    <w:rsid w:val="0036375A"/>
  </w:style>
  <w:style w:type="table" w:customStyle="1" w:styleId="511">
    <w:name w:val="เส้นตาราง5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3"/>
    <w:uiPriority w:val="99"/>
    <w:semiHidden/>
    <w:unhideWhenUsed/>
    <w:rsid w:val="0036375A"/>
  </w:style>
  <w:style w:type="table" w:customStyle="1" w:styleId="611">
    <w:name w:val="เส้นตาราง6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36375A"/>
  </w:style>
  <w:style w:type="table" w:customStyle="1" w:styleId="711">
    <w:name w:val="เส้นตาราง7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ไม่มีรายการ81"/>
    <w:next w:val="a3"/>
    <w:uiPriority w:val="99"/>
    <w:semiHidden/>
    <w:unhideWhenUsed/>
    <w:rsid w:val="0036375A"/>
  </w:style>
  <w:style w:type="table" w:customStyle="1" w:styleId="811">
    <w:name w:val="เส้นตาราง8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ไม่มีรายการ91"/>
    <w:next w:val="a3"/>
    <w:uiPriority w:val="99"/>
    <w:semiHidden/>
    <w:unhideWhenUsed/>
    <w:rsid w:val="0036375A"/>
  </w:style>
  <w:style w:type="table" w:customStyle="1" w:styleId="911">
    <w:name w:val="เส้นตาราง9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uiPriority w:val="99"/>
    <w:semiHidden/>
    <w:unhideWhenUsed/>
    <w:rsid w:val="00CC1183"/>
  </w:style>
  <w:style w:type="numbering" w:customStyle="1" w:styleId="14">
    <w:name w:val="ไม่มีรายการ14"/>
    <w:next w:val="a3"/>
    <w:uiPriority w:val="99"/>
    <w:semiHidden/>
    <w:unhideWhenUsed/>
    <w:rsid w:val="00CC1183"/>
  </w:style>
  <w:style w:type="numbering" w:customStyle="1" w:styleId="220">
    <w:name w:val="ไม่มีรายการ22"/>
    <w:next w:val="a3"/>
    <w:uiPriority w:val="99"/>
    <w:semiHidden/>
    <w:unhideWhenUsed/>
    <w:rsid w:val="00CC1183"/>
  </w:style>
  <w:style w:type="numbering" w:customStyle="1" w:styleId="320">
    <w:name w:val="ไม่มีรายการ32"/>
    <w:next w:val="a3"/>
    <w:uiPriority w:val="99"/>
    <w:semiHidden/>
    <w:unhideWhenUsed/>
    <w:rsid w:val="00CC1183"/>
  </w:style>
  <w:style w:type="numbering" w:customStyle="1" w:styleId="420">
    <w:name w:val="ไม่มีรายการ42"/>
    <w:next w:val="a3"/>
    <w:uiPriority w:val="99"/>
    <w:semiHidden/>
    <w:unhideWhenUsed/>
    <w:rsid w:val="00CC1183"/>
  </w:style>
  <w:style w:type="table" w:customStyle="1" w:styleId="421">
    <w:name w:val="เส้นตาราง42"/>
    <w:basedOn w:val="a2"/>
    <w:next w:val="ac"/>
    <w:uiPriority w:val="59"/>
    <w:rsid w:val="00CC118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3"/>
    <w:uiPriority w:val="99"/>
    <w:semiHidden/>
    <w:unhideWhenUsed/>
    <w:rsid w:val="00CC1183"/>
  </w:style>
  <w:style w:type="numbering" w:customStyle="1" w:styleId="15">
    <w:name w:val="ไม่มีรายการ15"/>
    <w:next w:val="a3"/>
    <w:uiPriority w:val="99"/>
    <w:semiHidden/>
    <w:unhideWhenUsed/>
    <w:rsid w:val="00FD7280"/>
  </w:style>
  <w:style w:type="table" w:customStyle="1" w:styleId="121">
    <w:name w:val="เส้นตาราง12"/>
    <w:basedOn w:val="a2"/>
    <w:next w:val="ac"/>
    <w:uiPriority w:val="59"/>
    <w:rsid w:val="00FD72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ไม่มีรายการ16"/>
    <w:next w:val="a3"/>
    <w:uiPriority w:val="99"/>
    <w:semiHidden/>
    <w:unhideWhenUsed/>
    <w:rsid w:val="00FD7280"/>
  </w:style>
  <w:style w:type="table" w:customStyle="1" w:styleId="130">
    <w:name w:val="เส้นตาราง1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ไม่มีรายการ23"/>
    <w:next w:val="a3"/>
    <w:uiPriority w:val="99"/>
    <w:semiHidden/>
    <w:unhideWhenUsed/>
    <w:rsid w:val="00FD7280"/>
  </w:style>
  <w:style w:type="table" w:customStyle="1" w:styleId="221">
    <w:name w:val="เส้นตาราง2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3"/>
    <w:next w:val="a3"/>
    <w:uiPriority w:val="99"/>
    <w:semiHidden/>
    <w:unhideWhenUsed/>
    <w:rsid w:val="00FD7280"/>
  </w:style>
  <w:style w:type="table" w:customStyle="1" w:styleId="321">
    <w:name w:val="เส้นตาราง3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3"/>
    <w:next w:val="a3"/>
    <w:uiPriority w:val="99"/>
    <w:semiHidden/>
    <w:unhideWhenUsed/>
    <w:rsid w:val="00FD7280"/>
  </w:style>
  <w:style w:type="table" w:customStyle="1" w:styleId="430">
    <w:name w:val="เส้นตาราง4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3"/>
    <w:next w:val="a3"/>
    <w:uiPriority w:val="99"/>
    <w:semiHidden/>
    <w:unhideWhenUsed/>
    <w:rsid w:val="00FD7280"/>
  </w:style>
  <w:style w:type="table" w:customStyle="1" w:styleId="521">
    <w:name w:val="เส้นตาราง5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7"/>
    <w:next w:val="a3"/>
    <w:uiPriority w:val="99"/>
    <w:semiHidden/>
    <w:unhideWhenUsed/>
    <w:rsid w:val="008A1E52"/>
  </w:style>
  <w:style w:type="table" w:customStyle="1" w:styleId="140">
    <w:name w:val="เส้นตาราง14"/>
    <w:basedOn w:val="a2"/>
    <w:next w:val="ac"/>
    <w:uiPriority w:val="59"/>
    <w:rsid w:val="008A1E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ไม่มีรายการ18"/>
    <w:next w:val="a3"/>
    <w:uiPriority w:val="99"/>
    <w:semiHidden/>
    <w:unhideWhenUsed/>
    <w:rsid w:val="008A1E52"/>
  </w:style>
  <w:style w:type="table" w:customStyle="1" w:styleId="150">
    <w:name w:val="เส้นตาราง15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ไม่มีรายการ24"/>
    <w:next w:val="a3"/>
    <w:uiPriority w:val="99"/>
    <w:semiHidden/>
    <w:unhideWhenUsed/>
    <w:rsid w:val="008A1E52"/>
  </w:style>
  <w:style w:type="table" w:customStyle="1" w:styleId="231">
    <w:name w:val="เส้นตาราง2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4"/>
    <w:next w:val="a3"/>
    <w:uiPriority w:val="99"/>
    <w:semiHidden/>
    <w:unhideWhenUsed/>
    <w:rsid w:val="008A1E52"/>
  </w:style>
  <w:style w:type="table" w:customStyle="1" w:styleId="330">
    <w:name w:val="เส้นตาราง3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ไม่มีรายการ44"/>
    <w:next w:val="a3"/>
    <w:uiPriority w:val="99"/>
    <w:semiHidden/>
    <w:unhideWhenUsed/>
    <w:rsid w:val="008A1E52"/>
  </w:style>
  <w:style w:type="table" w:customStyle="1" w:styleId="440">
    <w:name w:val="เส้นตาราง44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ไม่มีรายการ54"/>
    <w:next w:val="a3"/>
    <w:uiPriority w:val="99"/>
    <w:semiHidden/>
    <w:unhideWhenUsed/>
    <w:rsid w:val="008A1E52"/>
  </w:style>
  <w:style w:type="table" w:customStyle="1" w:styleId="530">
    <w:name w:val="เส้นตาราง5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F56036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F56036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F56036"/>
    <w:rPr>
      <w:rFonts w:ascii="CordiaUPC" w:eastAsia="Times New Roman" w:hAnsi="CordiaUPC" w:cs="Angsana New"/>
      <w:sz w:val="32"/>
      <w:szCs w:val="32"/>
    </w:rPr>
  </w:style>
  <w:style w:type="numbering" w:customStyle="1" w:styleId="19">
    <w:name w:val="ไม่มีรายการ19"/>
    <w:next w:val="a3"/>
    <w:uiPriority w:val="99"/>
    <w:semiHidden/>
    <w:unhideWhenUsed/>
    <w:rsid w:val="00F56036"/>
  </w:style>
  <w:style w:type="character" w:styleId="af7">
    <w:name w:val="Strong"/>
    <w:uiPriority w:val="22"/>
    <w:qFormat/>
    <w:rsid w:val="00F56036"/>
    <w:rPr>
      <w:b/>
      <w:bCs/>
    </w:rPr>
  </w:style>
  <w:style w:type="table" w:customStyle="1" w:styleId="160">
    <w:name w:val="เส้นตาราง16"/>
    <w:basedOn w:val="a2"/>
    <w:next w:val="ac"/>
    <w:uiPriority w:val="59"/>
    <w:rsid w:val="00F5603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F56036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rsid w:val="00F5603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20"/>
  </w:style>
  <w:style w:type="paragraph" w:styleId="1">
    <w:name w:val="heading 1"/>
    <w:basedOn w:val="a0"/>
    <w:next w:val="a0"/>
    <w:link w:val="10"/>
    <w:qFormat/>
    <w:rsid w:val="00FB6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B61C5"/>
    <w:pPr>
      <w:keepNext/>
      <w:keepLines/>
      <w:spacing w:before="40" w:after="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FB61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B61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F56036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F56036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FB61C5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nhideWhenUsed/>
    <w:qFormat/>
    <w:rsid w:val="00FB61C5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F56036"/>
    <w:pPr>
      <w:keepNext/>
      <w:spacing w:after="0" w:line="240" w:lineRule="auto"/>
      <w:jc w:val="center"/>
      <w:outlineLvl w:val="8"/>
    </w:pPr>
    <w:rPr>
      <w:rFonts w:ascii="CordiaUPC" w:eastAsia="Times New Roman" w:hAnsi="CordiaUPC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BC2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rsid w:val="00BC275D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C275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7262AA"/>
  </w:style>
  <w:style w:type="paragraph" w:styleId="a9">
    <w:name w:val="footer"/>
    <w:basedOn w:val="a0"/>
    <w:link w:val="aa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rsid w:val="007262AA"/>
  </w:style>
  <w:style w:type="character" w:customStyle="1" w:styleId="10">
    <w:name w:val="หัวเรื่อง 1 อักขระ"/>
    <w:basedOn w:val="a1"/>
    <w:link w:val="1"/>
    <w:rsid w:val="00FB61C5"/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FB61C5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FB61C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B61C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rsid w:val="00FB61C5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3"/>
    <w:uiPriority w:val="99"/>
    <w:semiHidden/>
    <w:unhideWhenUsed/>
    <w:rsid w:val="00FB61C5"/>
  </w:style>
  <w:style w:type="paragraph" w:customStyle="1" w:styleId="ab">
    <w:basedOn w:val="a0"/>
    <w:next w:val="a6"/>
    <w:uiPriority w:val="34"/>
    <w:qFormat/>
    <w:rsid w:val="008A1E52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styleId="ac">
    <w:name w:val="Table Grid"/>
    <w:basedOn w:val="a2"/>
    <w:uiPriority w:val="3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FB61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1"/>
    <w:link w:val="ad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af">
    <w:name w:val="Subtitle"/>
    <w:basedOn w:val="a0"/>
    <w:link w:val="af0"/>
    <w:qFormat/>
    <w:rsid w:val="00FB61C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0">
    <w:name w:val="ชื่อเรื่องรอง อักขระ"/>
    <w:basedOn w:val="a1"/>
    <w:link w:val="af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ข้อความตัวยึด"/>
    <w:uiPriority w:val="99"/>
    <w:semiHidden/>
    <w:rsid w:val="00FB61C5"/>
    <w:rPr>
      <w:color w:val="808080"/>
    </w:rPr>
  </w:style>
  <w:style w:type="paragraph" w:styleId="af2">
    <w:name w:val="Body Text"/>
    <w:basedOn w:val="a0"/>
    <w:link w:val="af3"/>
    <w:rsid w:val="00FB61C5"/>
    <w:pPr>
      <w:spacing w:after="0" w:line="240" w:lineRule="auto"/>
      <w:jc w:val="thaiDistribute"/>
    </w:pPr>
    <w:rPr>
      <w:rFonts w:ascii="CordiaUPC" w:eastAsia="Times New Roman" w:hAnsi="CordiaUPC" w:cs="Angsana New"/>
      <w:sz w:val="32"/>
      <w:szCs w:val="32"/>
      <w:lang w:val="x-none" w:eastAsia="x-none"/>
    </w:rPr>
  </w:style>
  <w:style w:type="character" w:customStyle="1" w:styleId="af3">
    <w:name w:val="เนื้อความ อักขระ"/>
    <w:basedOn w:val="a1"/>
    <w:link w:val="af2"/>
    <w:rsid w:val="00FB61C5"/>
    <w:rPr>
      <w:rFonts w:ascii="CordiaUPC" w:eastAsia="Times New Roman" w:hAnsi="CordiaUPC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unhideWhenUsed/>
    <w:rsid w:val="00FB61C5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FB61C5"/>
    <w:rPr>
      <w:rFonts w:ascii="Calibri" w:eastAsia="Calibri" w:hAnsi="Calibri" w:cs="Angsana New"/>
      <w:lang w:val="x-none" w:eastAsia="x-none"/>
    </w:rPr>
  </w:style>
  <w:style w:type="paragraph" w:customStyle="1" w:styleId="Default">
    <w:name w:val="Default"/>
    <w:rsid w:val="00FB61C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Body Text Indent"/>
    <w:basedOn w:val="a0"/>
    <w:link w:val="af5"/>
    <w:rsid w:val="00FB61C5"/>
    <w:pPr>
      <w:spacing w:after="120" w:line="240" w:lineRule="auto"/>
      <w:ind w:left="283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1"/>
    <w:link w:val="af4"/>
    <w:rsid w:val="00FB61C5"/>
    <w:rPr>
      <w:rFonts w:ascii="Times New Roman" w:eastAsia="Times New Roman" w:hAnsi="Times New Roman" w:cs="Angsana New"/>
      <w:sz w:val="24"/>
    </w:rPr>
  </w:style>
  <w:style w:type="character" w:styleId="af6">
    <w:name w:val="page number"/>
    <w:rsid w:val="00FB61C5"/>
  </w:style>
  <w:style w:type="numbering" w:customStyle="1" w:styleId="110">
    <w:name w:val="ไม่มีรายการ11"/>
    <w:next w:val="a3"/>
    <w:uiPriority w:val="99"/>
    <w:semiHidden/>
    <w:unhideWhenUsed/>
    <w:rsid w:val="00FB61C5"/>
  </w:style>
  <w:style w:type="table" w:customStyle="1" w:styleId="12">
    <w:name w:val="เส้นตาราง1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3"/>
    <w:uiPriority w:val="99"/>
    <w:semiHidden/>
    <w:unhideWhenUsed/>
    <w:rsid w:val="00FB61C5"/>
  </w:style>
  <w:style w:type="table" w:customStyle="1" w:styleId="24">
    <w:name w:val="เส้นตาราง2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3"/>
    <w:uiPriority w:val="99"/>
    <w:semiHidden/>
    <w:unhideWhenUsed/>
    <w:rsid w:val="00FB61C5"/>
  </w:style>
  <w:style w:type="table" w:customStyle="1" w:styleId="32">
    <w:name w:val="เส้นตาราง3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FB61C5"/>
  </w:style>
  <w:style w:type="table" w:customStyle="1" w:styleId="42">
    <w:name w:val="เส้นตาราง4"/>
    <w:basedOn w:val="a2"/>
    <w:next w:val="ac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ไม่มีรายการ5"/>
    <w:next w:val="a3"/>
    <w:uiPriority w:val="99"/>
    <w:semiHidden/>
    <w:unhideWhenUsed/>
    <w:rsid w:val="00FB61C5"/>
  </w:style>
  <w:style w:type="table" w:customStyle="1" w:styleId="52">
    <w:name w:val="เส้นตาราง5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ไม่มีรายการ6"/>
    <w:next w:val="a3"/>
    <w:uiPriority w:val="99"/>
    <w:semiHidden/>
    <w:unhideWhenUsed/>
    <w:rsid w:val="00FB61C5"/>
  </w:style>
  <w:style w:type="table" w:customStyle="1" w:styleId="62">
    <w:name w:val="เส้นตาราง6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FB61C5"/>
  </w:style>
  <w:style w:type="table" w:customStyle="1" w:styleId="72">
    <w:name w:val="เส้นตาราง7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ไม่มีรายการ8"/>
    <w:next w:val="a3"/>
    <w:uiPriority w:val="99"/>
    <w:semiHidden/>
    <w:unhideWhenUsed/>
    <w:rsid w:val="00FB61C5"/>
  </w:style>
  <w:style w:type="table" w:customStyle="1" w:styleId="82">
    <w:name w:val="เส้นตาราง8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ไม่มีรายการ9"/>
    <w:next w:val="a3"/>
    <w:uiPriority w:val="99"/>
    <w:semiHidden/>
    <w:unhideWhenUsed/>
    <w:rsid w:val="00FB61C5"/>
  </w:style>
  <w:style w:type="table" w:customStyle="1" w:styleId="92">
    <w:name w:val="เส้นตาราง9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ไม่มีรายการ10"/>
    <w:next w:val="a3"/>
    <w:uiPriority w:val="99"/>
    <w:semiHidden/>
    <w:unhideWhenUsed/>
    <w:rsid w:val="0036375A"/>
  </w:style>
  <w:style w:type="table" w:customStyle="1" w:styleId="101">
    <w:name w:val="เส้นตาราง10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6375A"/>
  </w:style>
  <w:style w:type="table" w:customStyle="1" w:styleId="111">
    <w:name w:val="เส้นตาราง1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unhideWhenUsed/>
    <w:rsid w:val="0036375A"/>
  </w:style>
  <w:style w:type="table" w:customStyle="1" w:styleId="211">
    <w:name w:val="เส้นตาราง2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ไม่มีรายการ31"/>
    <w:next w:val="a3"/>
    <w:uiPriority w:val="99"/>
    <w:semiHidden/>
    <w:unhideWhenUsed/>
    <w:rsid w:val="0036375A"/>
  </w:style>
  <w:style w:type="table" w:customStyle="1" w:styleId="311">
    <w:name w:val="เส้นตาราง3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ไม่มีรายการ41"/>
    <w:next w:val="a3"/>
    <w:uiPriority w:val="99"/>
    <w:semiHidden/>
    <w:unhideWhenUsed/>
    <w:rsid w:val="0036375A"/>
  </w:style>
  <w:style w:type="table" w:customStyle="1" w:styleId="411">
    <w:name w:val="เส้นตาราง41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ไม่มีรายการ51"/>
    <w:next w:val="a3"/>
    <w:uiPriority w:val="99"/>
    <w:semiHidden/>
    <w:unhideWhenUsed/>
    <w:rsid w:val="0036375A"/>
  </w:style>
  <w:style w:type="table" w:customStyle="1" w:styleId="511">
    <w:name w:val="เส้นตาราง5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3"/>
    <w:uiPriority w:val="99"/>
    <w:semiHidden/>
    <w:unhideWhenUsed/>
    <w:rsid w:val="0036375A"/>
  </w:style>
  <w:style w:type="table" w:customStyle="1" w:styleId="611">
    <w:name w:val="เส้นตาราง6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36375A"/>
  </w:style>
  <w:style w:type="table" w:customStyle="1" w:styleId="711">
    <w:name w:val="เส้นตาราง7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ไม่มีรายการ81"/>
    <w:next w:val="a3"/>
    <w:uiPriority w:val="99"/>
    <w:semiHidden/>
    <w:unhideWhenUsed/>
    <w:rsid w:val="0036375A"/>
  </w:style>
  <w:style w:type="table" w:customStyle="1" w:styleId="811">
    <w:name w:val="เส้นตาราง8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ไม่มีรายการ91"/>
    <w:next w:val="a3"/>
    <w:uiPriority w:val="99"/>
    <w:semiHidden/>
    <w:unhideWhenUsed/>
    <w:rsid w:val="0036375A"/>
  </w:style>
  <w:style w:type="table" w:customStyle="1" w:styleId="911">
    <w:name w:val="เส้นตาราง9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uiPriority w:val="99"/>
    <w:semiHidden/>
    <w:unhideWhenUsed/>
    <w:rsid w:val="00CC1183"/>
  </w:style>
  <w:style w:type="numbering" w:customStyle="1" w:styleId="14">
    <w:name w:val="ไม่มีรายการ14"/>
    <w:next w:val="a3"/>
    <w:uiPriority w:val="99"/>
    <w:semiHidden/>
    <w:unhideWhenUsed/>
    <w:rsid w:val="00CC1183"/>
  </w:style>
  <w:style w:type="numbering" w:customStyle="1" w:styleId="220">
    <w:name w:val="ไม่มีรายการ22"/>
    <w:next w:val="a3"/>
    <w:uiPriority w:val="99"/>
    <w:semiHidden/>
    <w:unhideWhenUsed/>
    <w:rsid w:val="00CC1183"/>
  </w:style>
  <w:style w:type="numbering" w:customStyle="1" w:styleId="320">
    <w:name w:val="ไม่มีรายการ32"/>
    <w:next w:val="a3"/>
    <w:uiPriority w:val="99"/>
    <w:semiHidden/>
    <w:unhideWhenUsed/>
    <w:rsid w:val="00CC1183"/>
  </w:style>
  <w:style w:type="numbering" w:customStyle="1" w:styleId="420">
    <w:name w:val="ไม่มีรายการ42"/>
    <w:next w:val="a3"/>
    <w:uiPriority w:val="99"/>
    <w:semiHidden/>
    <w:unhideWhenUsed/>
    <w:rsid w:val="00CC1183"/>
  </w:style>
  <w:style w:type="table" w:customStyle="1" w:styleId="421">
    <w:name w:val="เส้นตาราง42"/>
    <w:basedOn w:val="a2"/>
    <w:next w:val="ac"/>
    <w:uiPriority w:val="59"/>
    <w:rsid w:val="00CC118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3"/>
    <w:uiPriority w:val="99"/>
    <w:semiHidden/>
    <w:unhideWhenUsed/>
    <w:rsid w:val="00CC1183"/>
  </w:style>
  <w:style w:type="numbering" w:customStyle="1" w:styleId="15">
    <w:name w:val="ไม่มีรายการ15"/>
    <w:next w:val="a3"/>
    <w:uiPriority w:val="99"/>
    <w:semiHidden/>
    <w:unhideWhenUsed/>
    <w:rsid w:val="00FD7280"/>
  </w:style>
  <w:style w:type="table" w:customStyle="1" w:styleId="121">
    <w:name w:val="เส้นตาราง12"/>
    <w:basedOn w:val="a2"/>
    <w:next w:val="ac"/>
    <w:uiPriority w:val="59"/>
    <w:rsid w:val="00FD72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ไม่มีรายการ16"/>
    <w:next w:val="a3"/>
    <w:uiPriority w:val="99"/>
    <w:semiHidden/>
    <w:unhideWhenUsed/>
    <w:rsid w:val="00FD7280"/>
  </w:style>
  <w:style w:type="table" w:customStyle="1" w:styleId="130">
    <w:name w:val="เส้นตาราง1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ไม่มีรายการ23"/>
    <w:next w:val="a3"/>
    <w:uiPriority w:val="99"/>
    <w:semiHidden/>
    <w:unhideWhenUsed/>
    <w:rsid w:val="00FD7280"/>
  </w:style>
  <w:style w:type="table" w:customStyle="1" w:styleId="221">
    <w:name w:val="เส้นตาราง2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3"/>
    <w:next w:val="a3"/>
    <w:uiPriority w:val="99"/>
    <w:semiHidden/>
    <w:unhideWhenUsed/>
    <w:rsid w:val="00FD7280"/>
  </w:style>
  <w:style w:type="table" w:customStyle="1" w:styleId="321">
    <w:name w:val="เส้นตาราง3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3"/>
    <w:next w:val="a3"/>
    <w:uiPriority w:val="99"/>
    <w:semiHidden/>
    <w:unhideWhenUsed/>
    <w:rsid w:val="00FD7280"/>
  </w:style>
  <w:style w:type="table" w:customStyle="1" w:styleId="430">
    <w:name w:val="เส้นตาราง4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3"/>
    <w:next w:val="a3"/>
    <w:uiPriority w:val="99"/>
    <w:semiHidden/>
    <w:unhideWhenUsed/>
    <w:rsid w:val="00FD7280"/>
  </w:style>
  <w:style w:type="table" w:customStyle="1" w:styleId="521">
    <w:name w:val="เส้นตาราง5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7"/>
    <w:next w:val="a3"/>
    <w:uiPriority w:val="99"/>
    <w:semiHidden/>
    <w:unhideWhenUsed/>
    <w:rsid w:val="008A1E52"/>
  </w:style>
  <w:style w:type="table" w:customStyle="1" w:styleId="140">
    <w:name w:val="เส้นตาราง14"/>
    <w:basedOn w:val="a2"/>
    <w:next w:val="ac"/>
    <w:uiPriority w:val="59"/>
    <w:rsid w:val="008A1E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ไม่มีรายการ18"/>
    <w:next w:val="a3"/>
    <w:uiPriority w:val="99"/>
    <w:semiHidden/>
    <w:unhideWhenUsed/>
    <w:rsid w:val="008A1E52"/>
  </w:style>
  <w:style w:type="table" w:customStyle="1" w:styleId="150">
    <w:name w:val="เส้นตาราง15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ไม่มีรายการ24"/>
    <w:next w:val="a3"/>
    <w:uiPriority w:val="99"/>
    <w:semiHidden/>
    <w:unhideWhenUsed/>
    <w:rsid w:val="008A1E52"/>
  </w:style>
  <w:style w:type="table" w:customStyle="1" w:styleId="231">
    <w:name w:val="เส้นตาราง2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4"/>
    <w:next w:val="a3"/>
    <w:uiPriority w:val="99"/>
    <w:semiHidden/>
    <w:unhideWhenUsed/>
    <w:rsid w:val="008A1E52"/>
  </w:style>
  <w:style w:type="table" w:customStyle="1" w:styleId="330">
    <w:name w:val="เส้นตาราง3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ไม่มีรายการ44"/>
    <w:next w:val="a3"/>
    <w:uiPriority w:val="99"/>
    <w:semiHidden/>
    <w:unhideWhenUsed/>
    <w:rsid w:val="008A1E52"/>
  </w:style>
  <w:style w:type="table" w:customStyle="1" w:styleId="440">
    <w:name w:val="เส้นตาราง44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ไม่มีรายการ54"/>
    <w:next w:val="a3"/>
    <w:uiPriority w:val="99"/>
    <w:semiHidden/>
    <w:unhideWhenUsed/>
    <w:rsid w:val="008A1E52"/>
  </w:style>
  <w:style w:type="table" w:customStyle="1" w:styleId="530">
    <w:name w:val="เส้นตาราง5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F56036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F56036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F56036"/>
    <w:rPr>
      <w:rFonts w:ascii="CordiaUPC" w:eastAsia="Times New Roman" w:hAnsi="CordiaUPC" w:cs="Angsana New"/>
      <w:sz w:val="32"/>
      <w:szCs w:val="32"/>
    </w:rPr>
  </w:style>
  <w:style w:type="numbering" w:customStyle="1" w:styleId="19">
    <w:name w:val="ไม่มีรายการ19"/>
    <w:next w:val="a3"/>
    <w:uiPriority w:val="99"/>
    <w:semiHidden/>
    <w:unhideWhenUsed/>
    <w:rsid w:val="00F56036"/>
  </w:style>
  <w:style w:type="character" w:styleId="af7">
    <w:name w:val="Strong"/>
    <w:uiPriority w:val="22"/>
    <w:qFormat/>
    <w:rsid w:val="00F56036"/>
    <w:rPr>
      <w:b/>
      <w:bCs/>
    </w:rPr>
  </w:style>
  <w:style w:type="table" w:customStyle="1" w:styleId="160">
    <w:name w:val="เส้นตาราง16"/>
    <w:basedOn w:val="a2"/>
    <w:next w:val="ac"/>
    <w:uiPriority w:val="59"/>
    <w:rsid w:val="00F5603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F56036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rsid w:val="00F5603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5F7C-4ACD-4064-B2EE-0B0E5BA7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7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-COM</cp:lastModifiedBy>
  <cp:revision>298</cp:revision>
  <cp:lastPrinted>2023-09-25T07:28:00Z</cp:lastPrinted>
  <dcterms:created xsi:type="dcterms:W3CDTF">2020-10-30T02:39:00Z</dcterms:created>
  <dcterms:modified xsi:type="dcterms:W3CDTF">2023-09-29T03:13:00Z</dcterms:modified>
</cp:coreProperties>
</file>